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Прізвище відповідальної особи</w:t>
      </w:r>
    </w:p>
    <w:p w14:paraId="17D0AFEA" w14:textId="6C5185C1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 w:rsidP="00DE003A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 w:rsidP="00EC5FA8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 w:rsidP="00C57E97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 w:rsidP="00EC5FA8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 w:rsidP="00C57E97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 w:rsidP="00EC5FA8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 w:rsidP="00EC5FA8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 w:rsidP="00C57E97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 w:rsidP="004900A5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 w:rsidP="00A439BF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787ECC" w14:textId="22B8A1CA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0D0B37F9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7A338618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59CB5B35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 w:rsidP="00EC5FA8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 w:rsidP="002D5145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0F79FDD1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7D62CBD6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Волонтер</w:t>
      </w:r>
    </w:p>
    <w:p w14:paraId="2BB7F0EB" w14:textId="4F8E1E5F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992EEB0" w14:textId="206FF03F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а</w:t>
      </w:r>
    </w:p>
    <w:p w14:paraId="68D336F8" w14:textId="6AABD248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5333FB06" w14:textId="7F292D5B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роль</w:t>
      </w:r>
    </w:p>
    <w:p w14:paraId="365E60B7" w14:textId="23942C08" w:rsidR="0009711D" w:rsidRPr="00EC5FA8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та останнього входу</w:t>
      </w:r>
    </w:p>
    <w:p w14:paraId="06B9A358" w14:textId="25438EA0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58510B38" w14:textId="3A344246" w:rsidR="005F143E" w:rsidRPr="0009711D" w:rsidRDefault="00EC5FA8" w:rsidP="002D5145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а завдання має один поточний статус. Статус може належати багатьом завданням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запис має один поточний статус. Статус може належати багатьом записам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ідмічає 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6102E9F8" w:rsidR="00A85794" w:rsidRPr="006E5D64" w:rsidRDefault="00FA75DD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47D6CBED" wp14:editId="29DFA5EC">
            <wp:extent cx="4889738" cy="6915150"/>
            <wp:effectExtent l="0" t="0" r="6350" b="0"/>
            <wp:docPr id="1621346243" name="Рисунок 2" descr="Зображення, що містить знімок екрана, Прямокутник, квадра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46243" name="Рисунок 2" descr="Зображення, що містить знімок екрана, Прямокутник, квадрат, Паралель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91" cy="69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37F4DBB4" w:rsidR="00A56B57" w:rsidRPr="00A61701" w:rsidRDefault="00D27AED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AD">
        <w:rPr>
          <w:rFonts w:ascii="Times New Roman" w:hAnsi="Times New Roman" w:cs="Times New Roman"/>
          <w:sz w:val="28"/>
          <w:szCs w:val="28"/>
          <w:lang w:val="uk-UA" w:eastAsia="ru-RU"/>
        </w:rPr>
        <w:t>прискорюють перехід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 w:rsidP="00581E1D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8C07B00" w:rsidR="0012552D" w:rsidRPr="003E4239" w:rsidRDefault="00490A04" w:rsidP="003E4239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</w:t>
      </w:r>
      <w:r w:rsidR="00834022">
        <w:rPr>
          <w:rFonts w:ascii="Times New Roman" w:hAnsi="Times New Roman" w:cs="Times New Roman"/>
          <w:sz w:val="28"/>
          <w:szCs w:val="28"/>
          <w:lang w:val="uk-UA" w:eastAsia="ru-RU"/>
        </w:rPr>
        <w:t>уможливлюють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еребійну </w:t>
      </w:r>
      <w:r w:rsidR="00F45E24" w:rsidRPr="003E42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шкоди для узгодженості даних.</w:t>
      </w:r>
    </w:p>
    <w:p w14:paraId="2E6F73C6" w14:textId="25D4CD47" w:rsidR="005E3931" w:rsidRDefault="00B55420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SSL-сертифіка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и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26DB25D7" w:rsidR="00F45E24" w:rsidRPr="005E3931" w:rsidRDefault="00F45E24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, пріоритезуючи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сутність штучних перешкод,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тим самим підвищуючи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універсальність.</w:t>
      </w:r>
    </w:p>
    <w:p w14:paraId="10D016C9" w14:textId="307E845F" w:rsidR="00F45E24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13CBBE1" w14:textId="68E936E8" w:rsidR="00A755F2" w:rsidRDefault="00F93010" w:rsidP="00F93010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5.2 Опис сутностей в табличному вигляді</w:t>
      </w:r>
    </w:p>
    <w:p w14:paraId="685D02C9" w14:textId="33267CE3" w:rsidR="007C294B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Отримувач» призначена для зберігання інформації про </w:t>
      </w:r>
      <w:r w:rsidR="00C964C3">
        <w:rPr>
          <w:rFonts w:ascii="Times New Roman" w:hAnsi="Times New Roman" w:cs="Times New Roman"/>
          <w:sz w:val="28"/>
          <w:szCs w:val="28"/>
          <w:lang w:val="uk-UA"/>
        </w:rPr>
        <w:t xml:space="preserve">одиночних 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осіб або групи, я</w:t>
      </w:r>
      <w:r w:rsidR="00777877">
        <w:rPr>
          <w:rFonts w:ascii="Times New Roman" w:hAnsi="Times New Roman" w:cs="Times New Roman"/>
          <w:sz w:val="28"/>
          <w:szCs w:val="28"/>
          <w:lang w:val="uk-UA"/>
        </w:rPr>
        <w:t>ким надано допомогу: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896"/>
        <w:gridCol w:w="1586"/>
        <w:gridCol w:w="1064"/>
        <w:gridCol w:w="948"/>
        <w:gridCol w:w="3701"/>
      </w:tblGrid>
      <w:tr w:rsidR="007D75D3" w:rsidRPr="009F1B03" w14:paraId="433AAD42" w14:textId="77777777" w:rsidTr="00AB63B3">
        <w:tc>
          <w:tcPr>
            <w:tcW w:w="0" w:type="auto"/>
            <w:hideMark/>
          </w:tcPr>
          <w:p w14:paraId="54E9B6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420" w:type="dxa"/>
            <w:hideMark/>
          </w:tcPr>
          <w:p w14:paraId="250C629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762" w:type="dxa"/>
            <w:hideMark/>
          </w:tcPr>
          <w:p w14:paraId="672FE76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33CCD6A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4545B2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9F1B03" w14:paraId="602B9255" w14:textId="77777777" w:rsidTr="00AB63B3">
        <w:tc>
          <w:tcPr>
            <w:tcW w:w="0" w:type="auto"/>
            <w:hideMark/>
          </w:tcPr>
          <w:p w14:paraId="3D1583A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1420" w:type="dxa"/>
            <w:hideMark/>
          </w:tcPr>
          <w:p w14:paraId="7D67C2B4" w14:textId="6770B05E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762" w:type="dxa"/>
            <w:hideMark/>
          </w:tcPr>
          <w:p w14:paraId="10A55FF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5F41D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686E07BB" w14:textId="2AB1661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 отримувача</w:t>
            </w:r>
          </w:p>
        </w:tc>
      </w:tr>
      <w:tr w:rsidR="007D75D3" w:rsidRPr="009F1B03" w14:paraId="30ECA392" w14:textId="77777777" w:rsidTr="00AB63B3">
        <w:tc>
          <w:tcPr>
            <w:tcW w:w="0" w:type="auto"/>
            <w:hideMark/>
          </w:tcPr>
          <w:p w14:paraId="0299BB5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roup_name</w:t>
            </w:r>
          </w:p>
        </w:tc>
        <w:tc>
          <w:tcPr>
            <w:tcW w:w="1420" w:type="dxa"/>
            <w:hideMark/>
          </w:tcPr>
          <w:p w14:paraId="5EB3F69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39086C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3386E2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6E7AD34" w14:textId="74C1DAED" w:rsidR="009F1B03" w:rsidRPr="009F1B03" w:rsidRDefault="00C045FF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чення групової приналежності отримувача</w:t>
            </w:r>
          </w:p>
        </w:tc>
      </w:tr>
      <w:tr w:rsidR="007D75D3" w:rsidRPr="009F1B03" w14:paraId="234176A7" w14:textId="77777777" w:rsidTr="00AB63B3">
        <w:tc>
          <w:tcPr>
            <w:tcW w:w="0" w:type="auto"/>
            <w:hideMark/>
          </w:tcPr>
          <w:p w14:paraId="014BDF4D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1420" w:type="dxa"/>
            <w:hideMark/>
          </w:tcPr>
          <w:p w14:paraId="56C2367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73B0FEA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82616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82D772B" w14:textId="31678B1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7D75D3" w:rsidRPr="009F1B03" w14:paraId="4BACA92E" w14:textId="77777777" w:rsidTr="00AB63B3">
        <w:tc>
          <w:tcPr>
            <w:tcW w:w="0" w:type="auto"/>
            <w:hideMark/>
          </w:tcPr>
          <w:p w14:paraId="2171A9D4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1420" w:type="dxa"/>
            <w:hideMark/>
          </w:tcPr>
          <w:p w14:paraId="208CF69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5ADCF11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91B0C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AEF2FD" w14:textId="144E6CF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AB63B3" w:rsidRPr="009F1B03" w14:paraId="4DAA3693" w14:textId="77777777" w:rsidTr="00AB63B3">
        <w:tc>
          <w:tcPr>
            <w:tcW w:w="0" w:type="auto"/>
            <w:hideMark/>
          </w:tcPr>
          <w:p w14:paraId="39E31850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1420" w:type="dxa"/>
            <w:hideMark/>
          </w:tcPr>
          <w:p w14:paraId="58287D4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5B83F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65E316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F3DE76" w14:textId="6521548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7D75D3" w:rsidRPr="009F1B03" w14:paraId="02F07825" w14:textId="77777777" w:rsidTr="00AB63B3">
        <w:trPr>
          <w:trHeight w:val="686"/>
        </w:trPr>
        <w:tc>
          <w:tcPr>
            <w:tcW w:w="0" w:type="auto"/>
            <w:hideMark/>
          </w:tcPr>
          <w:p w14:paraId="15FC79D9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1420" w:type="dxa"/>
            <w:hideMark/>
          </w:tcPr>
          <w:p w14:paraId="11DB488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7972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227993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2D8FC0" w14:textId="4AB4AB8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</w:tbl>
    <w:p w14:paraId="1D5A176F" w14:textId="3155A00C" w:rsidR="00064AB0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1 Таблиця «Отримувач»</w:t>
      </w:r>
    </w:p>
    <w:p w14:paraId="1AF457DB" w14:textId="77777777" w:rsidR="00643BD6" w:rsidRPr="00AB63B3" w:rsidRDefault="00643BD6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2F0DE99E" w14:textId="7B3DF73D" w:rsidR="009F1B03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Активність» використовується для зберігання </w:t>
      </w:r>
      <w:r w:rsidR="00CE1646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 про різні проекти чи події. 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61"/>
        <w:gridCol w:w="1586"/>
        <w:gridCol w:w="1064"/>
        <w:gridCol w:w="948"/>
        <w:gridCol w:w="4136"/>
      </w:tblGrid>
      <w:tr w:rsidR="00AB63B3" w:rsidRPr="00AB63B3" w14:paraId="2E69F06B" w14:textId="77777777" w:rsidTr="00AB63B3">
        <w:tc>
          <w:tcPr>
            <w:tcW w:w="0" w:type="auto"/>
            <w:hideMark/>
          </w:tcPr>
          <w:p w14:paraId="39A1D9D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12FE76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75CE08E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7C386A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1B5F346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AB63B3" w14:paraId="2E6F9646" w14:textId="77777777" w:rsidTr="00AB63B3">
        <w:tc>
          <w:tcPr>
            <w:tcW w:w="0" w:type="auto"/>
            <w:hideMark/>
          </w:tcPr>
          <w:p w14:paraId="3138F7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81F079" w14:textId="389896E4" w:rsidR="009F1B03" w:rsidRPr="009F1B03" w:rsidRDefault="00AB63B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0F3493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4DAFF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F641B14" w14:textId="4C43A3F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ості</w:t>
            </w:r>
          </w:p>
        </w:tc>
      </w:tr>
      <w:tr w:rsidR="00AB63B3" w:rsidRPr="00AB63B3" w14:paraId="5A0CBE1F" w14:textId="77777777" w:rsidTr="00AB63B3">
        <w:tc>
          <w:tcPr>
            <w:tcW w:w="0" w:type="auto"/>
            <w:hideMark/>
          </w:tcPr>
          <w:p w14:paraId="09E4C443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bjective</w:t>
            </w:r>
          </w:p>
        </w:tc>
        <w:tc>
          <w:tcPr>
            <w:tcW w:w="0" w:type="auto"/>
            <w:hideMark/>
          </w:tcPr>
          <w:p w14:paraId="284A0719" w14:textId="419960BA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AFF0BD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5772FE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763645" w14:textId="7AFC683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екту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події </w:t>
            </w:r>
          </w:p>
        </w:tc>
      </w:tr>
      <w:tr w:rsidR="00AB63B3" w:rsidRPr="00AB63B3" w14:paraId="0B8F9A4F" w14:textId="77777777" w:rsidTr="00AB63B3">
        <w:tc>
          <w:tcPr>
            <w:tcW w:w="0" w:type="auto"/>
            <w:hideMark/>
          </w:tcPr>
          <w:p w14:paraId="35E688EC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681FA18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208458B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04C1F7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5F56BE" w14:textId="29F4C6C7" w:rsidR="009F1B03" w:rsidRPr="009F1B03" w:rsidRDefault="0030667E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ткий опис події</w:t>
            </w:r>
          </w:p>
        </w:tc>
      </w:tr>
      <w:tr w:rsidR="00AB63B3" w:rsidRPr="00AB63B3" w14:paraId="6593514A" w14:textId="77777777" w:rsidTr="00AB63B3">
        <w:tc>
          <w:tcPr>
            <w:tcW w:w="0" w:type="auto"/>
            <w:hideMark/>
          </w:tcPr>
          <w:p w14:paraId="1F1F6F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rganizer</w:t>
            </w:r>
          </w:p>
        </w:tc>
        <w:tc>
          <w:tcPr>
            <w:tcW w:w="0" w:type="auto"/>
            <w:hideMark/>
          </w:tcPr>
          <w:p w14:paraId="140B919F" w14:textId="724D0903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ADE317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91C7E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5324BD1" w14:textId="60E9339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 події </w:t>
            </w:r>
          </w:p>
        </w:tc>
      </w:tr>
      <w:tr w:rsidR="00AB63B3" w:rsidRPr="00AB63B3" w14:paraId="0E3C80E0" w14:textId="77777777" w:rsidTr="00AB63B3">
        <w:trPr>
          <w:trHeight w:val="371"/>
        </w:trPr>
        <w:tc>
          <w:tcPr>
            <w:tcW w:w="0" w:type="auto"/>
            <w:hideMark/>
          </w:tcPr>
          <w:p w14:paraId="5FA25ED8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rt_date</w:t>
            </w:r>
          </w:p>
        </w:tc>
        <w:tc>
          <w:tcPr>
            <w:tcW w:w="0" w:type="auto"/>
            <w:hideMark/>
          </w:tcPr>
          <w:p w14:paraId="731D71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4BA8EC7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A854B42" w14:textId="56F6C516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A4E044" w14:textId="2E7A815F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чатку </w:t>
            </w:r>
          </w:p>
        </w:tc>
      </w:tr>
      <w:tr w:rsidR="00AB63B3" w:rsidRPr="00AB63B3" w14:paraId="0AABEDB9" w14:textId="77777777" w:rsidTr="00AB63B3">
        <w:tc>
          <w:tcPr>
            <w:tcW w:w="0" w:type="auto"/>
            <w:hideMark/>
          </w:tcPr>
          <w:p w14:paraId="4228C1A1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nd_date</w:t>
            </w:r>
          </w:p>
        </w:tc>
        <w:tc>
          <w:tcPr>
            <w:tcW w:w="0" w:type="auto"/>
            <w:hideMark/>
          </w:tcPr>
          <w:p w14:paraId="309916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BFE44B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FEB2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60C8DE1" w14:textId="2CC1D6C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закінчення </w:t>
            </w:r>
          </w:p>
        </w:tc>
      </w:tr>
    </w:tbl>
    <w:p w14:paraId="09FC3978" w14:textId="09961183" w:rsidR="00643BD6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ктивніст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1F168F3" w14:textId="77777777" w:rsidR="009F1B03" w:rsidRPr="00AB63B3" w:rsidRDefault="009F1B03" w:rsidP="00AB63B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047683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77078FB" w14:textId="020B9B4E" w:rsidR="009F1B03" w:rsidRPr="003D61F4" w:rsidRDefault="003D61F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Запит»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для облік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звернень від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гляду, на запит може бути відкрито активність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76"/>
        <w:gridCol w:w="1406"/>
        <w:gridCol w:w="1064"/>
        <w:gridCol w:w="948"/>
        <w:gridCol w:w="4301"/>
      </w:tblGrid>
      <w:tr w:rsidR="00297A7F" w:rsidRPr="009F1B03" w14:paraId="034BF120" w14:textId="77777777" w:rsidTr="00AB63B3">
        <w:tc>
          <w:tcPr>
            <w:tcW w:w="0" w:type="auto"/>
            <w:hideMark/>
          </w:tcPr>
          <w:p w14:paraId="7C3F49CD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2FF3489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38F3760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184C1BE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AD7C922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297A7F" w:rsidRPr="009F1B03" w14:paraId="34A644F0" w14:textId="77777777" w:rsidTr="00AB63B3">
        <w:tc>
          <w:tcPr>
            <w:tcW w:w="0" w:type="auto"/>
            <w:hideMark/>
          </w:tcPr>
          <w:p w14:paraId="136E0EF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0404E36" w14:textId="3435C37C" w:rsidR="009F1B03" w:rsidRPr="009F1B03" w:rsidRDefault="007D3386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050E2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FC281C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E9BA8C3" w14:textId="08E1D0EC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у</w:t>
            </w:r>
          </w:p>
        </w:tc>
      </w:tr>
      <w:tr w:rsidR="00297A7F" w:rsidRPr="009F1B03" w14:paraId="3C3C9D42" w14:textId="77777777" w:rsidTr="00AB63B3">
        <w:tc>
          <w:tcPr>
            <w:tcW w:w="0" w:type="auto"/>
            <w:hideMark/>
          </w:tcPr>
          <w:p w14:paraId="69AF8E0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ceiver_id</w:t>
            </w:r>
          </w:p>
        </w:tc>
        <w:tc>
          <w:tcPr>
            <w:tcW w:w="0" w:type="auto"/>
            <w:hideMark/>
          </w:tcPr>
          <w:p w14:paraId="0EE81FB3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4CD3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12E513" w14:textId="2B480A29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EEAAEB1" w14:textId="2D410C6E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стувача, що створив запит</w:t>
            </w:r>
          </w:p>
        </w:tc>
      </w:tr>
      <w:tr w:rsidR="00297A7F" w:rsidRPr="009F1B03" w14:paraId="3E3F32DE" w14:textId="77777777" w:rsidTr="00AB63B3">
        <w:tc>
          <w:tcPr>
            <w:tcW w:w="0" w:type="auto"/>
            <w:hideMark/>
          </w:tcPr>
          <w:p w14:paraId="7C69C89C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01420E7F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E32E17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01AA4A" w14:textId="2182A03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EEC66E" w14:textId="0B05973C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ії протягом якої надається допомога</w:t>
            </w:r>
          </w:p>
        </w:tc>
      </w:tr>
      <w:tr w:rsidR="00297A7F" w:rsidRPr="009F1B03" w14:paraId="1446945C" w14:textId="77777777" w:rsidTr="00AB63B3">
        <w:tc>
          <w:tcPr>
            <w:tcW w:w="0" w:type="auto"/>
            <w:hideMark/>
          </w:tcPr>
          <w:p w14:paraId="198F3E60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758A68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EF9E8C8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6402AC" w14:textId="4C9C4151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BC734F0" w14:textId="7115E4EE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дання </w:t>
            </w:r>
          </w:p>
        </w:tc>
      </w:tr>
      <w:tr w:rsidR="00297A7F" w:rsidRPr="009F1B03" w14:paraId="1E6872CA" w14:textId="77777777" w:rsidTr="00AB63B3">
        <w:tc>
          <w:tcPr>
            <w:tcW w:w="0" w:type="auto"/>
            <w:hideMark/>
          </w:tcPr>
          <w:p w14:paraId="72B65799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84B820A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63C8A467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357FD67" w14:textId="0D994943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A1272C" w14:textId="1618E7C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подання </w:t>
            </w:r>
          </w:p>
        </w:tc>
      </w:tr>
      <w:tr w:rsidR="00297A7F" w:rsidRPr="009F1B03" w14:paraId="39300A5D" w14:textId="77777777" w:rsidTr="00AB63B3">
        <w:tc>
          <w:tcPr>
            <w:tcW w:w="0" w:type="auto"/>
            <w:hideMark/>
          </w:tcPr>
          <w:p w14:paraId="280884E1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tails</w:t>
            </w:r>
          </w:p>
        </w:tc>
        <w:tc>
          <w:tcPr>
            <w:tcW w:w="0" w:type="auto"/>
            <w:hideMark/>
          </w:tcPr>
          <w:p w14:paraId="69DE7461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6239E1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F75C43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3F500E5" w14:textId="0D25A697" w:rsidR="009F1B03" w:rsidRPr="009F1B03" w:rsidRDefault="00003C12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очнення</w:t>
            </w:r>
            <w:r w:rsidR="009F1B03"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коментарі до запиту</w:t>
            </w:r>
          </w:p>
        </w:tc>
      </w:tr>
    </w:tbl>
    <w:p w14:paraId="1C3775A9" w14:textId="24D028A0" w:rsidR="00D818B5" w:rsidRPr="00643BD6" w:rsidRDefault="00D818B5" w:rsidP="00D818B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и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CA8AF49" w14:textId="077DAF1A" w:rsidR="009744F9" w:rsidRPr="005D0490" w:rsidRDefault="000541A5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 xml:space="preserve">Таблиця «Локація»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запам’ятовує </w:t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проведенням різних активностей чи подій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2145"/>
        <w:gridCol w:w="1632"/>
        <w:gridCol w:w="1064"/>
        <w:gridCol w:w="948"/>
        <w:gridCol w:w="3406"/>
      </w:tblGrid>
      <w:tr w:rsidR="004D65AA" w:rsidRPr="009744F9" w14:paraId="5FCA3ABF" w14:textId="77777777" w:rsidTr="007F7AF4">
        <w:tc>
          <w:tcPr>
            <w:tcW w:w="0" w:type="auto"/>
            <w:hideMark/>
          </w:tcPr>
          <w:p w14:paraId="6EE1415D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29580D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C7CEC9B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F8DE61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1C14D96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9744F9" w14:paraId="040B3957" w14:textId="77777777" w:rsidTr="007F7AF4">
        <w:tc>
          <w:tcPr>
            <w:tcW w:w="0" w:type="auto"/>
            <w:hideMark/>
          </w:tcPr>
          <w:p w14:paraId="6C3CA79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6DF770BA" w14:textId="396D8731" w:rsidR="009744F9" w:rsidRPr="009744F9" w:rsidRDefault="003A4BAA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8AC740D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AECE088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6E71AA" w14:textId="18D57DC6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я</w:t>
            </w:r>
          </w:p>
        </w:tc>
      </w:tr>
      <w:tr w:rsidR="004D65AA" w:rsidRPr="009744F9" w14:paraId="7C6F7640" w14:textId="77777777" w:rsidTr="007F7AF4">
        <w:tc>
          <w:tcPr>
            <w:tcW w:w="0" w:type="auto"/>
            <w:hideMark/>
          </w:tcPr>
          <w:p w14:paraId="3DA36305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401A9B4C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7C47C56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E2E542" w14:textId="75904DE7" w:rsidR="009744F9" w:rsidRPr="009744F9" w:rsidRDefault="007F7AF4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4D6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681CBAD" w14:textId="14A6DE0E" w:rsidR="009744F9" w:rsidRPr="009744F9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ості, що проходить на цій локація</w:t>
            </w:r>
          </w:p>
        </w:tc>
      </w:tr>
      <w:tr w:rsidR="004D65AA" w:rsidRPr="009744F9" w14:paraId="1913769E" w14:textId="77777777" w:rsidTr="007F7AF4">
        <w:tc>
          <w:tcPr>
            <w:tcW w:w="0" w:type="auto"/>
            <w:hideMark/>
          </w:tcPr>
          <w:p w14:paraId="5B185D4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50BE3E96" w14:textId="6487815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73CE45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EBCF55F" w14:textId="5381F9D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1E2237" w14:textId="229F15B8" w:rsidR="009744F9" w:rsidRPr="009744F9" w:rsidRDefault="00AE3A1A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риміщення, території</w:t>
            </w:r>
            <w:r w:rsidR="009744F9"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9744F9" w14:paraId="2A80AF83" w14:textId="77777777" w:rsidTr="007F7AF4">
        <w:tc>
          <w:tcPr>
            <w:tcW w:w="0" w:type="auto"/>
            <w:hideMark/>
          </w:tcPr>
          <w:p w14:paraId="1ABA4EB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reet</w:t>
            </w:r>
          </w:p>
        </w:tc>
        <w:tc>
          <w:tcPr>
            <w:tcW w:w="0" w:type="auto"/>
            <w:hideMark/>
          </w:tcPr>
          <w:p w14:paraId="78696DC2" w14:textId="464258AE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A491AD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77590C2" w14:textId="3C5A90C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3F4682" w14:textId="7EE1F8E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вулиці </w:t>
            </w:r>
          </w:p>
        </w:tc>
      </w:tr>
      <w:tr w:rsidR="004D65AA" w:rsidRPr="009744F9" w14:paraId="5896BC55" w14:textId="77777777" w:rsidTr="007F7AF4">
        <w:tc>
          <w:tcPr>
            <w:tcW w:w="0" w:type="auto"/>
            <w:hideMark/>
          </w:tcPr>
          <w:p w14:paraId="25D9F69B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uilding_number</w:t>
            </w:r>
          </w:p>
        </w:tc>
        <w:tc>
          <w:tcPr>
            <w:tcW w:w="0" w:type="auto"/>
            <w:hideMark/>
          </w:tcPr>
          <w:p w14:paraId="35D64CC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94B8E0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93D34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1CD14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мер будівлі</w:t>
            </w:r>
          </w:p>
        </w:tc>
      </w:tr>
      <w:tr w:rsidR="004D65AA" w:rsidRPr="009744F9" w14:paraId="1D8B0A35" w14:textId="77777777" w:rsidTr="007F7AF4">
        <w:tc>
          <w:tcPr>
            <w:tcW w:w="0" w:type="auto"/>
            <w:hideMark/>
          </w:tcPr>
          <w:p w14:paraId="29C3F3A7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ity</w:t>
            </w:r>
          </w:p>
        </w:tc>
        <w:tc>
          <w:tcPr>
            <w:tcW w:w="0" w:type="auto"/>
            <w:hideMark/>
          </w:tcPr>
          <w:p w14:paraId="5D672149" w14:textId="4892FDD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5874E2A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7273706" w14:textId="797052A4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76904F" w14:textId="651F5A8E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міста </w:t>
            </w:r>
          </w:p>
        </w:tc>
      </w:tr>
      <w:tr w:rsidR="004D65AA" w:rsidRPr="009744F9" w14:paraId="4A95AA0D" w14:textId="77777777" w:rsidTr="007F7AF4">
        <w:tc>
          <w:tcPr>
            <w:tcW w:w="0" w:type="auto"/>
            <w:hideMark/>
          </w:tcPr>
          <w:p w14:paraId="7A134F1E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51CF371F" w14:textId="70E8B830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582789B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9598BB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51577A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країни</w:t>
            </w:r>
          </w:p>
        </w:tc>
      </w:tr>
    </w:tbl>
    <w:p w14:paraId="2EB10CED" w14:textId="4B16DD3B" w:rsidR="003809BA" w:rsidRPr="00643BD6" w:rsidRDefault="003809BA" w:rsidP="003809B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ока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6D7C518" w14:textId="77777777" w:rsidR="003809BA" w:rsidRDefault="003809BA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035F" w14:textId="61C17CA6" w:rsidR="007C294B" w:rsidRPr="002E1A88" w:rsidRDefault="0046332F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Рахунок» призначена для зберігання інформації про рахунки, пов'язані зі збором коштів для різних активностей. Ця таблиця дозволяє відстежувати фінансові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орів кошті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 і зупиняти їх при досягненні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су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89"/>
        <w:gridCol w:w="1586"/>
        <w:gridCol w:w="1064"/>
        <w:gridCol w:w="948"/>
        <w:gridCol w:w="3143"/>
      </w:tblGrid>
      <w:tr w:rsidR="004D65AA" w:rsidRPr="005673C1" w14:paraId="072EAF72" w14:textId="77777777" w:rsidTr="007F7AF4">
        <w:tc>
          <w:tcPr>
            <w:tcW w:w="0" w:type="auto"/>
            <w:hideMark/>
          </w:tcPr>
          <w:p w14:paraId="40B7F57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6C51774D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C5ABC56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FF7F05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5CCA6FB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0C41D939" w14:textId="77777777" w:rsidTr="007F7AF4">
        <w:tc>
          <w:tcPr>
            <w:tcW w:w="0" w:type="auto"/>
            <w:hideMark/>
          </w:tcPr>
          <w:p w14:paraId="250D6E19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F458C14" w14:textId="30484E76" w:rsidR="005673C1" w:rsidRPr="005673C1" w:rsidRDefault="00962258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B8A5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D964854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9617E94" w14:textId="6F934A9A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хунку</w:t>
            </w: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5673C1" w14:paraId="30656453" w14:textId="77777777" w:rsidTr="007F7AF4">
        <w:tc>
          <w:tcPr>
            <w:tcW w:w="0" w:type="auto"/>
            <w:hideMark/>
          </w:tcPr>
          <w:p w14:paraId="553710E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3C9187A0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60CE70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hideMark/>
          </w:tcPr>
          <w:p w14:paraId="2808ED70" w14:textId="55B50CE9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989A3FF" w14:textId="34F3F3D1" w:rsidR="005673C1" w:rsidRPr="005673C1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 час якої проводиться збір коштів</w:t>
            </w:r>
          </w:p>
        </w:tc>
      </w:tr>
      <w:tr w:rsidR="004D65AA" w:rsidRPr="005673C1" w14:paraId="24611EB4" w14:textId="77777777" w:rsidTr="007F7AF4">
        <w:tc>
          <w:tcPr>
            <w:tcW w:w="0" w:type="auto"/>
            <w:hideMark/>
          </w:tcPr>
          <w:p w14:paraId="3CC69334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ype</w:t>
            </w:r>
          </w:p>
        </w:tc>
        <w:tc>
          <w:tcPr>
            <w:tcW w:w="0" w:type="auto"/>
            <w:hideMark/>
          </w:tcPr>
          <w:p w14:paraId="2909FD92" w14:textId="36F7EC46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518F0B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hideMark/>
          </w:tcPr>
          <w:p w14:paraId="76E9A45C" w14:textId="601A9121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C5357ED" w14:textId="68AAF2BE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рахунку </w:t>
            </w:r>
          </w:p>
        </w:tc>
      </w:tr>
      <w:tr w:rsidR="004D65AA" w:rsidRPr="005673C1" w14:paraId="317EE883" w14:textId="77777777" w:rsidTr="007F7AF4">
        <w:tc>
          <w:tcPr>
            <w:tcW w:w="0" w:type="auto"/>
            <w:hideMark/>
          </w:tcPr>
          <w:p w14:paraId="3CE39FC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urrent_amount</w:t>
            </w:r>
          </w:p>
        </w:tc>
        <w:tc>
          <w:tcPr>
            <w:tcW w:w="0" w:type="auto"/>
            <w:hideMark/>
          </w:tcPr>
          <w:p w14:paraId="03748A15" w14:textId="6B6CE92B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28E1E860" w14:textId="5DAB072C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7D9C6CCF" w14:textId="6DF80D13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073B68" w14:textId="012F4722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точна сума на рахунку </w:t>
            </w:r>
          </w:p>
        </w:tc>
      </w:tr>
      <w:tr w:rsidR="004D65AA" w:rsidRPr="005673C1" w14:paraId="26AE373D" w14:textId="77777777" w:rsidTr="007F7AF4">
        <w:tc>
          <w:tcPr>
            <w:tcW w:w="0" w:type="auto"/>
            <w:hideMark/>
          </w:tcPr>
          <w:p w14:paraId="6CAABA6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rget_amount</w:t>
            </w:r>
          </w:p>
        </w:tc>
        <w:tc>
          <w:tcPr>
            <w:tcW w:w="0" w:type="auto"/>
            <w:hideMark/>
          </w:tcPr>
          <w:p w14:paraId="6CBF3426" w14:textId="6B3D8AC4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7E409182" w14:textId="4DCBFA1F" w:rsidR="005673C1" w:rsidRPr="005673C1" w:rsidRDefault="00C63E8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0E1B243C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49DCF3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ьова сума для рахунку</w:t>
            </w:r>
          </w:p>
        </w:tc>
      </w:tr>
    </w:tbl>
    <w:p w14:paraId="6BA532E4" w14:textId="42527FA8" w:rsidR="005673C1" w:rsidRDefault="0066321E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A0BEEEE" w14:textId="77777777" w:rsidR="0051191A" w:rsidRPr="004D65A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0420B3" w14:textId="27B8B8A2" w:rsidR="007C294B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Таблиця «Надходження»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декларує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 xml:space="preserve">кожну пожертву 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коштів на рахунок, визначаючи банк, дату, час, суму та коментар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45"/>
        <w:gridCol w:w="1586"/>
        <w:gridCol w:w="1064"/>
        <w:gridCol w:w="948"/>
        <w:gridCol w:w="3687"/>
      </w:tblGrid>
      <w:tr w:rsidR="004D65AA" w:rsidRPr="005673C1" w14:paraId="217CF6F6" w14:textId="77777777" w:rsidTr="007F7AF4">
        <w:tc>
          <w:tcPr>
            <w:tcW w:w="0" w:type="auto"/>
            <w:hideMark/>
          </w:tcPr>
          <w:p w14:paraId="5C1E9BA4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D45CBA1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19A1AC4B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A5B73B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1721ADA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709D2202" w14:textId="77777777" w:rsidTr="007F7AF4">
        <w:tc>
          <w:tcPr>
            <w:tcW w:w="0" w:type="auto"/>
            <w:hideMark/>
          </w:tcPr>
          <w:p w14:paraId="521B0612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C4BE0C" w14:textId="13B9F5EC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3BBC693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BDC4C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31E14E" w14:textId="6D55D56D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дходження на рахунок</w:t>
            </w:r>
          </w:p>
        </w:tc>
      </w:tr>
      <w:tr w:rsidR="004D65AA" w:rsidRPr="005673C1" w14:paraId="6071EDC4" w14:textId="77777777" w:rsidTr="007F7AF4">
        <w:tc>
          <w:tcPr>
            <w:tcW w:w="0" w:type="auto"/>
            <w:hideMark/>
          </w:tcPr>
          <w:p w14:paraId="572E9B2A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hideMark/>
          </w:tcPr>
          <w:p w14:paraId="32037E9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B1C22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16A1233" w14:textId="0BC13AA4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D48E47A" w14:textId="56EEF498" w:rsidR="005673C1" w:rsidRPr="005673C1" w:rsidRDefault="00BB1329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який поступає надходження</w:t>
            </w:r>
          </w:p>
        </w:tc>
      </w:tr>
      <w:tr w:rsidR="004D65AA" w:rsidRPr="005673C1" w14:paraId="652E50F3" w14:textId="77777777" w:rsidTr="007F7AF4">
        <w:tc>
          <w:tcPr>
            <w:tcW w:w="0" w:type="auto"/>
            <w:hideMark/>
          </w:tcPr>
          <w:p w14:paraId="0DBB630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ank</w:t>
            </w:r>
          </w:p>
        </w:tc>
        <w:tc>
          <w:tcPr>
            <w:tcW w:w="0" w:type="auto"/>
            <w:hideMark/>
          </w:tcPr>
          <w:p w14:paraId="68D3C44F" w14:textId="69ADBCB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1EFBB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AA8BD9" w14:textId="0EF34C3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3C3AF70" w14:textId="6A1E6418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б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івської системи</w:t>
            </w:r>
          </w:p>
        </w:tc>
      </w:tr>
      <w:tr w:rsidR="004D65AA" w:rsidRPr="005673C1" w14:paraId="4643E73D" w14:textId="77777777" w:rsidTr="007F7AF4">
        <w:tc>
          <w:tcPr>
            <w:tcW w:w="0" w:type="auto"/>
            <w:hideMark/>
          </w:tcPr>
          <w:p w14:paraId="3CE47563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3781B2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51B665E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D6F6A37" w14:textId="26C0B5E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4A9507" w14:textId="6E3E807C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отримання доходу </w:t>
            </w:r>
          </w:p>
        </w:tc>
      </w:tr>
      <w:tr w:rsidR="004D65AA" w:rsidRPr="005673C1" w14:paraId="7A9B758E" w14:textId="77777777" w:rsidTr="007F7AF4">
        <w:tc>
          <w:tcPr>
            <w:tcW w:w="0" w:type="auto"/>
            <w:hideMark/>
          </w:tcPr>
          <w:p w14:paraId="360AE3C1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AD03FB9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2298988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8DDA69" w14:textId="4A0E139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300A3DE" w14:textId="1E601ECA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 отримання доходу</w:t>
            </w:r>
          </w:p>
        </w:tc>
      </w:tr>
      <w:tr w:rsidR="004D65AA" w:rsidRPr="005673C1" w14:paraId="761D4DD5" w14:textId="77777777" w:rsidTr="007F7AF4">
        <w:tc>
          <w:tcPr>
            <w:tcW w:w="0" w:type="auto"/>
            <w:hideMark/>
          </w:tcPr>
          <w:p w14:paraId="38F9B6C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mount</w:t>
            </w:r>
          </w:p>
        </w:tc>
        <w:tc>
          <w:tcPr>
            <w:tcW w:w="0" w:type="auto"/>
            <w:hideMark/>
          </w:tcPr>
          <w:p w14:paraId="5EE6DE2B" w14:textId="32691EA9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59E5EF96" w14:textId="72AA397E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hideMark/>
          </w:tcPr>
          <w:p w14:paraId="652530C5" w14:textId="19115634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ECCE941" w14:textId="75BB91C6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а доходу </w:t>
            </w:r>
          </w:p>
        </w:tc>
      </w:tr>
      <w:tr w:rsidR="004D65AA" w:rsidRPr="005673C1" w14:paraId="42ACD5ED" w14:textId="77777777" w:rsidTr="007F7AF4">
        <w:tc>
          <w:tcPr>
            <w:tcW w:w="0" w:type="auto"/>
            <w:hideMark/>
          </w:tcPr>
          <w:p w14:paraId="5D3FE1CF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comment</w:t>
            </w:r>
          </w:p>
        </w:tc>
        <w:tc>
          <w:tcPr>
            <w:tcW w:w="0" w:type="auto"/>
            <w:hideMark/>
          </w:tcPr>
          <w:p w14:paraId="76C69EBC" w14:textId="0A0A16C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CC478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85556F0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F51ED6" w14:textId="2CF2139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ентар 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равника</w:t>
            </w:r>
          </w:p>
        </w:tc>
      </w:tr>
    </w:tbl>
    <w:p w14:paraId="45C5923A" w14:textId="2F7C6028" w:rsidR="0051191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ходже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0F9428" w14:textId="3F267CCE" w:rsidR="00972F84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br/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Таблиця «Статус» містить інформацію про різні статуси та їхні унікальні ідентифікатори</w:t>
      </w:r>
      <w:r w:rsidR="00490241">
        <w:rPr>
          <w:rFonts w:ascii="Times New Roman" w:hAnsi="Times New Roman" w:cs="Times New Roman"/>
          <w:sz w:val="28"/>
          <w:szCs w:val="28"/>
          <w:lang w:val="uk-UA"/>
        </w:rPr>
        <w:t>, що утворюють множину можливих станів інших відношень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399ADBD6" w14:textId="77777777" w:rsidTr="007F7AF4">
        <w:tc>
          <w:tcPr>
            <w:tcW w:w="0" w:type="auto"/>
            <w:hideMark/>
          </w:tcPr>
          <w:p w14:paraId="5807AA0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9139BA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048055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022EC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CCA57E6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37954C0D" w14:textId="77777777" w:rsidTr="007F7AF4">
        <w:tc>
          <w:tcPr>
            <w:tcW w:w="0" w:type="auto"/>
            <w:hideMark/>
          </w:tcPr>
          <w:p w14:paraId="04F06CF3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6904F57" w14:textId="2637DD86" w:rsidR="005673C1" w:rsidRPr="005673C1" w:rsidRDefault="00962258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4084C3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32039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8C1382F" w14:textId="0BDE4949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1A220A81" w14:textId="77777777" w:rsidTr="007F7AF4">
        <w:tc>
          <w:tcPr>
            <w:tcW w:w="0" w:type="auto"/>
            <w:hideMark/>
          </w:tcPr>
          <w:p w14:paraId="7593548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301FB084" w14:textId="0171D20F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AC38534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49DA0025" w14:textId="39FEBBE1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B4466A1" w14:textId="06943F7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статусу </w:t>
            </w:r>
          </w:p>
        </w:tc>
      </w:tr>
    </w:tbl>
    <w:p w14:paraId="78E5807C" w14:textId="2D6DD62E" w:rsidR="00490241" w:rsidRDefault="00490241" w:rsidP="004902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FAFB08F" w14:textId="77777777" w:rsidR="00EC5E56" w:rsidRPr="004D65AA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1767F1" w14:textId="53BAC486" w:rsidR="009744F9" w:rsidRPr="002E1A88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Таблиця «Контракт»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відведена під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гадок про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контракти,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 xml:space="preserve"> що бул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з постачальниками.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авдяки цьому відношенню уповноважені зможуть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прогнозувати об’єми й строки поставок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3"/>
        <w:gridCol w:w="1632"/>
        <w:gridCol w:w="1064"/>
        <w:gridCol w:w="948"/>
        <w:gridCol w:w="3253"/>
      </w:tblGrid>
      <w:tr w:rsidR="004D65AA" w:rsidRPr="005673C1" w14:paraId="14F6AA0A" w14:textId="77777777" w:rsidTr="007F7AF4">
        <w:tc>
          <w:tcPr>
            <w:tcW w:w="0" w:type="auto"/>
            <w:hideMark/>
          </w:tcPr>
          <w:p w14:paraId="0C5A533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037662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856EC10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9AB125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2EC0E8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CF30851" w14:textId="77777777" w:rsidTr="007F7AF4">
        <w:tc>
          <w:tcPr>
            <w:tcW w:w="0" w:type="auto"/>
            <w:hideMark/>
          </w:tcPr>
          <w:p w14:paraId="55E5F64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22702C6" w14:textId="18CD92C9" w:rsidR="005673C1" w:rsidRPr="005673C1" w:rsidRDefault="00F254E6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DA24A1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601E878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2400456" w14:textId="2F90EBA6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</w:p>
        </w:tc>
      </w:tr>
      <w:tr w:rsidR="004D65AA" w:rsidRPr="005673C1" w14:paraId="10C7ACED" w14:textId="77777777" w:rsidTr="007F7AF4">
        <w:tc>
          <w:tcPr>
            <w:tcW w:w="0" w:type="auto"/>
            <w:hideMark/>
          </w:tcPr>
          <w:p w14:paraId="42930AA8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upplier_id</w:t>
            </w:r>
          </w:p>
        </w:tc>
        <w:tc>
          <w:tcPr>
            <w:tcW w:w="0" w:type="auto"/>
            <w:hideMark/>
          </w:tcPr>
          <w:p w14:paraId="1E0CA9EC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6DF82DF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AC916F" w14:textId="16A5D9AB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25422CC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upplier(id)</w:t>
            </w:r>
          </w:p>
        </w:tc>
      </w:tr>
      <w:tr w:rsidR="004D65AA" w:rsidRPr="005673C1" w14:paraId="0659F943" w14:textId="77777777" w:rsidTr="007F7AF4">
        <w:tc>
          <w:tcPr>
            <w:tcW w:w="0" w:type="auto"/>
            <w:hideMark/>
          </w:tcPr>
          <w:p w14:paraId="5741B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0F423830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24D9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18B1D8" w14:textId="35D49C1C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646B604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tatus(id)</w:t>
            </w:r>
          </w:p>
        </w:tc>
      </w:tr>
      <w:tr w:rsidR="004D65AA" w:rsidRPr="005673C1" w14:paraId="3E98462C" w14:textId="77777777" w:rsidTr="007F7AF4">
        <w:tc>
          <w:tcPr>
            <w:tcW w:w="0" w:type="auto"/>
            <w:hideMark/>
          </w:tcPr>
          <w:p w14:paraId="44BC34EA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0346C9FB" w14:textId="121C56F2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DBF54E9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029475D" w14:textId="3875AD72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AA387AA" w14:textId="158BCF0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онтракту </w:t>
            </w:r>
          </w:p>
        </w:tc>
      </w:tr>
      <w:tr w:rsidR="004D65AA" w:rsidRPr="005673C1" w14:paraId="6DED3309" w14:textId="77777777" w:rsidTr="007F7AF4">
        <w:tc>
          <w:tcPr>
            <w:tcW w:w="0" w:type="auto"/>
            <w:hideMark/>
          </w:tcPr>
          <w:p w14:paraId="72C8CF69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clude_date</w:t>
            </w:r>
          </w:p>
        </w:tc>
        <w:tc>
          <w:tcPr>
            <w:tcW w:w="0" w:type="auto"/>
            <w:hideMark/>
          </w:tcPr>
          <w:p w14:paraId="1CC9EFA6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9FB7A9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F99B630" w14:textId="0A30A9F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EF1B0B" w14:textId="38C21F1F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укладання контракту </w:t>
            </w:r>
          </w:p>
        </w:tc>
      </w:tr>
      <w:tr w:rsidR="004D65AA" w:rsidRPr="005673C1" w14:paraId="5CC9F936" w14:textId="77777777" w:rsidTr="007F7AF4">
        <w:tc>
          <w:tcPr>
            <w:tcW w:w="0" w:type="auto"/>
            <w:hideMark/>
          </w:tcPr>
          <w:p w14:paraId="3FCBC96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ulfill_date</w:t>
            </w:r>
          </w:p>
        </w:tc>
        <w:tc>
          <w:tcPr>
            <w:tcW w:w="0" w:type="auto"/>
            <w:hideMark/>
          </w:tcPr>
          <w:p w14:paraId="07F9FB8A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1C339A6D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2B81168" w14:textId="5B6323B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A807308" w14:textId="607A3E65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виконання контракту </w:t>
            </w:r>
          </w:p>
        </w:tc>
      </w:tr>
      <w:tr w:rsidR="004D65AA" w:rsidRPr="005673C1" w14:paraId="24FE2F26" w14:textId="77777777" w:rsidTr="007F7AF4">
        <w:tc>
          <w:tcPr>
            <w:tcW w:w="0" w:type="auto"/>
            <w:hideMark/>
          </w:tcPr>
          <w:p w14:paraId="4B6A6E6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eedback</w:t>
            </w:r>
          </w:p>
        </w:tc>
        <w:tc>
          <w:tcPr>
            <w:tcW w:w="0" w:type="auto"/>
            <w:hideMark/>
          </w:tcPr>
          <w:p w14:paraId="4D1A1A77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D763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54D96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124347B" w14:textId="0FBCFE73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або зворотний зв'язок</w:t>
            </w:r>
          </w:p>
        </w:tc>
      </w:tr>
    </w:tbl>
    <w:p w14:paraId="7B420FFC" w14:textId="30497F13" w:rsidR="006A7ED9" w:rsidRDefault="006A7ED9" w:rsidP="006A7ED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нтрак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3C1AFB" w14:textId="783CF5A9" w:rsidR="007C294B" w:rsidRPr="008C1D4A" w:rsidRDefault="00972F8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1D4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Категорія» класифік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ує товари або послуги</w:t>
      </w:r>
      <w:r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Ця таблиця може використовуватися для управління кат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алогами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аналі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тичних процедур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209A02C7" w14:textId="77777777" w:rsidTr="00EC5E56">
        <w:tc>
          <w:tcPr>
            <w:tcW w:w="0" w:type="auto"/>
            <w:hideMark/>
          </w:tcPr>
          <w:p w14:paraId="750E162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875589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8D4AB7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1C3C64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E9B8DC1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3E975F3" w14:textId="77777777" w:rsidTr="00EC5E56">
        <w:tc>
          <w:tcPr>
            <w:tcW w:w="0" w:type="auto"/>
            <w:hideMark/>
          </w:tcPr>
          <w:p w14:paraId="4F6941B7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40AF6E1" w14:textId="5E8009CC" w:rsidR="005673C1" w:rsidRPr="005673C1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03ADD0B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E2C87B8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D5F8120" w14:textId="0A9C082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78EB1C12" w14:textId="77777777" w:rsidTr="00EC5E56">
        <w:tc>
          <w:tcPr>
            <w:tcW w:w="0" w:type="auto"/>
            <w:hideMark/>
          </w:tcPr>
          <w:p w14:paraId="0E5ED68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6757C391" w14:textId="1F62DE3C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F66E10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4E9343B" w14:textId="29E98713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857BCD" w14:textId="113D5E7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атегорії </w:t>
            </w:r>
          </w:p>
        </w:tc>
      </w:tr>
    </w:tbl>
    <w:p w14:paraId="34A25F34" w14:textId="7AA8A902" w:rsidR="000B65A7" w:rsidRDefault="000B65A7" w:rsidP="000B65A7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830F8A">
        <w:rPr>
          <w:rFonts w:ascii="Times New Roman" w:hAnsi="Times New Roman" w:cs="Times New Roman"/>
          <w:sz w:val="28"/>
          <w:szCs w:val="28"/>
          <w:lang w:val="uk-UA" w:eastAsia="ru-RU"/>
        </w:rPr>
        <w:t>Категор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B4E5C90" w14:textId="77777777" w:rsidR="005673C1" w:rsidRPr="00CE6C31" w:rsidRDefault="005673C1" w:rsidP="00CE6C31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39DAC" w14:textId="418A2CD4" w:rsidR="000D3148" w:rsidRPr="00CE6C31" w:rsidRDefault="00CE6C31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E6C31">
        <w:rPr>
          <w:rFonts w:ascii="Times New Roman" w:hAnsi="Times New Roman" w:cs="Times New Roman"/>
          <w:sz w:val="28"/>
          <w:szCs w:val="28"/>
          <w:lang w:val="uk-UA"/>
        </w:rPr>
        <w:t>Таблиця «Постачальник»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дозволяє системі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акумулювати зведення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про різних постачальників, що може бути використано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ухваленні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про майбутню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оботи з ни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278"/>
        <w:gridCol w:w="1586"/>
        <w:gridCol w:w="1064"/>
        <w:gridCol w:w="948"/>
        <w:gridCol w:w="3854"/>
      </w:tblGrid>
      <w:tr w:rsidR="000D3148" w:rsidRPr="005673C1" w14:paraId="376C2AF6" w14:textId="77777777" w:rsidTr="002671AD">
        <w:tc>
          <w:tcPr>
            <w:tcW w:w="0" w:type="auto"/>
            <w:hideMark/>
          </w:tcPr>
          <w:p w14:paraId="55D4A607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9F22C83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AA292D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9E8994E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B4DEC3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0D3148" w:rsidRPr="005673C1" w14:paraId="3CD44B76" w14:textId="77777777" w:rsidTr="002671AD">
        <w:tc>
          <w:tcPr>
            <w:tcW w:w="0" w:type="auto"/>
            <w:hideMark/>
          </w:tcPr>
          <w:p w14:paraId="4BB8FA8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270F59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128ACA86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882548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F0B3A9D" w14:textId="5B7BAB1A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B3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чальника</w:t>
            </w:r>
          </w:p>
        </w:tc>
      </w:tr>
      <w:tr w:rsidR="000D3148" w:rsidRPr="005673C1" w14:paraId="603242CE" w14:textId="77777777" w:rsidTr="002671AD">
        <w:tc>
          <w:tcPr>
            <w:tcW w:w="0" w:type="auto"/>
            <w:hideMark/>
          </w:tcPr>
          <w:p w14:paraId="375FD11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71E48C42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E5AF51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7183B3A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F1555" w14:textId="55CFFEA8" w:rsidR="000D3148" w:rsidRPr="005673C1" w:rsidRDefault="003B3983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організації постачальника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57080C82" w14:textId="77777777" w:rsidTr="002671AD">
        <w:tc>
          <w:tcPr>
            <w:tcW w:w="0" w:type="auto"/>
            <w:hideMark/>
          </w:tcPr>
          <w:p w14:paraId="0339CC6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ban</w:t>
            </w:r>
          </w:p>
        </w:tc>
        <w:tc>
          <w:tcPr>
            <w:tcW w:w="0" w:type="auto"/>
            <w:hideMark/>
          </w:tcPr>
          <w:p w14:paraId="5B625C2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767034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0" w:type="auto"/>
            <w:hideMark/>
          </w:tcPr>
          <w:p w14:paraId="45BB6D88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65D0CC" w14:textId="5C181DCF" w:rsidR="000D3148" w:rsidRPr="005673C1" w:rsidRDefault="00E44661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жнародний номер банківського рахунку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6757FF68" w14:textId="77777777" w:rsidTr="002671AD">
        <w:tc>
          <w:tcPr>
            <w:tcW w:w="0" w:type="auto"/>
            <w:hideMark/>
          </w:tcPr>
          <w:p w14:paraId="6AD4AE5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7C322F80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553C4F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CF7717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BC81EF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раїни, з якої постачальник </w:t>
            </w:r>
          </w:p>
        </w:tc>
      </w:tr>
    </w:tbl>
    <w:p w14:paraId="578E57C0" w14:textId="475CAD15" w:rsidR="00697DA8" w:rsidRDefault="00830F8A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6406F0">
        <w:rPr>
          <w:rFonts w:ascii="Times New Roman" w:hAnsi="Times New Roman" w:cs="Times New Roman"/>
          <w:sz w:val="28"/>
          <w:szCs w:val="28"/>
          <w:lang w:val="uk-UA" w:eastAsia="ru-RU"/>
        </w:rPr>
        <w:t>Постачальни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CFF28F6" w14:textId="77777777" w:rsidR="001A1934" w:rsidRDefault="001A1934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EF068D" w14:textId="7BD04E72" w:rsidR="009744F9" w:rsidRPr="009E05FF" w:rsidRDefault="009E05FF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5FF">
        <w:rPr>
          <w:rFonts w:ascii="Times New Roman" w:hAnsi="Times New Roman" w:cs="Times New Roman"/>
          <w:sz w:val="28"/>
          <w:szCs w:val="28"/>
          <w:lang w:val="uk-UA"/>
        </w:rPr>
        <w:t>Таблиця «Предмет» призначена для зберігання інформації про</w:t>
      </w:r>
      <w:r w:rsidR="00FD64B8">
        <w:rPr>
          <w:rFonts w:ascii="Times New Roman" w:hAnsi="Times New Roman" w:cs="Times New Roman"/>
          <w:sz w:val="28"/>
          <w:szCs w:val="28"/>
          <w:lang w:val="uk-UA"/>
        </w:rPr>
        <w:t xml:space="preserve"> обіг товарів/</w:t>
      </w:r>
      <w:r w:rsidRPr="009E05FF">
        <w:rPr>
          <w:rFonts w:ascii="Times New Roman" w:hAnsi="Times New Roman" w:cs="Times New Roman"/>
          <w:sz w:val="28"/>
          <w:szCs w:val="28"/>
          <w:lang w:val="uk-UA"/>
        </w:rPr>
        <w:t xml:space="preserve">послуг.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538"/>
        <w:gridCol w:w="1586"/>
        <w:gridCol w:w="1064"/>
        <w:gridCol w:w="948"/>
        <w:gridCol w:w="3594"/>
      </w:tblGrid>
      <w:tr w:rsidR="004D65AA" w:rsidRPr="003E1349" w14:paraId="61F264A3" w14:textId="77777777" w:rsidTr="00EC5E56">
        <w:tc>
          <w:tcPr>
            <w:tcW w:w="0" w:type="auto"/>
            <w:hideMark/>
          </w:tcPr>
          <w:p w14:paraId="151B9F9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FC6A325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26DB83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417797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895B2A0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3E1349" w14:paraId="635424F1" w14:textId="77777777" w:rsidTr="00EC5E56">
        <w:tc>
          <w:tcPr>
            <w:tcW w:w="0" w:type="auto"/>
            <w:hideMark/>
          </w:tcPr>
          <w:p w14:paraId="2B0BAA1E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989FFC3" w14:textId="68523D07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25C4E4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9FF2BC7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D3F6009" w14:textId="061D6D2D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B7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ару або послуги</w:t>
            </w:r>
          </w:p>
        </w:tc>
      </w:tr>
      <w:tr w:rsidR="004D65AA" w:rsidRPr="003E1349" w14:paraId="59664ABD" w14:textId="77777777" w:rsidTr="00EC5E56">
        <w:tc>
          <w:tcPr>
            <w:tcW w:w="0" w:type="auto"/>
            <w:hideMark/>
          </w:tcPr>
          <w:p w14:paraId="2E1A0C11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count_id</w:t>
            </w:r>
          </w:p>
        </w:tc>
        <w:tc>
          <w:tcPr>
            <w:tcW w:w="0" w:type="auto"/>
            <w:hideMark/>
          </w:tcPr>
          <w:p w14:paraId="384DABD6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6C60B6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6B06661" w14:textId="4592399C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85469A8" w14:textId="41932D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кошти якого закуповується товар</w:t>
            </w:r>
          </w:p>
        </w:tc>
      </w:tr>
      <w:tr w:rsidR="004D65AA" w:rsidRPr="003E1349" w14:paraId="47190391" w14:textId="77777777" w:rsidTr="00EC5E56">
        <w:tc>
          <w:tcPr>
            <w:tcW w:w="0" w:type="auto"/>
            <w:hideMark/>
          </w:tcPr>
          <w:p w14:paraId="444E267A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quest_id</w:t>
            </w:r>
          </w:p>
        </w:tc>
        <w:tc>
          <w:tcPr>
            <w:tcW w:w="0" w:type="auto"/>
            <w:hideMark/>
          </w:tcPr>
          <w:p w14:paraId="0526ECCB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156CC63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9EBC4FC" w14:textId="271CDE95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4F0DB47" w14:textId="3B702B33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 за яким закуповується товар</w:t>
            </w:r>
          </w:p>
        </w:tc>
      </w:tr>
      <w:tr w:rsidR="004D65AA" w:rsidRPr="003E1349" w14:paraId="72E41160" w14:textId="77777777" w:rsidTr="00EC5E56">
        <w:tc>
          <w:tcPr>
            <w:tcW w:w="0" w:type="auto"/>
            <w:hideMark/>
          </w:tcPr>
          <w:p w14:paraId="25AAA42C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tract_id</w:t>
            </w:r>
          </w:p>
        </w:tc>
        <w:tc>
          <w:tcPr>
            <w:tcW w:w="0" w:type="auto"/>
            <w:hideMark/>
          </w:tcPr>
          <w:p w14:paraId="1E69054D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DFD223B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014F" w14:textId="3C0345D6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499FF4E" w14:textId="06D96F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акт на закупівлю</w:t>
            </w:r>
          </w:p>
        </w:tc>
      </w:tr>
      <w:tr w:rsidR="004D65AA" w:rsidRPr="003E1349" w14:paraId="44BF5FB5" w14:textId="77777777" w:rsidTr="00EC5E56">
        <w:tc>
          <w:tcPr>
            <w:tcW w:w="0" w:type="auto"/>
            <w:hideMark/>
          </w:tcPr>
          <w:p w14:paraId="327B7900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ing</w:t>
            </w:r>
          </w:p>
        </w:tc>
        <w:tc>
          <w:tcPr>
            <w:tcW w:w="0" w:type="auto"/>
            <w:hideMark/>
          </w:tcPr>
          <w:p w14:paraId="45DDC8D8" w14:textId="1F02E073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86EEA1F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18976F" w14:textId="649AFBC1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4762D95" w14:textId="0A397FE3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товару чи послуги </w:t>
            </w:r>
          </w:p>
        </w:tc>
      </w:tr>
      <w:tr w:rsidR="004D65AA" w:rsidRPr="003E1349" w14:paraId="57A888AE" w14:textId="77777777" w:rsidTr="00EC5E56">
        <w:tc>
          <w:tcPr>
            <w:tcW w:w="0" w:type="auto"/>
            <w:hideMark/>
          </w:tcPr>
          <w:p w14:paraId="7CC78486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rice</w:t>
            </w:r>
          </w:p>
        </w:tc>
        <w:tc>
          <w:tcPr>
            <w:tcW w:w="0" w:type="auto"/>
            <w:hideMark/>
          </w:tcPr>
          <w:p w14:paraId="0D33FB2C" w14:textId="77DCA632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1E378F71" w14:textId="25A196E0" w:rsidR="003E1349" w:rsidRPr="003E1349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(18,8) </w:t>
            </w:r>
          </w:p>
        </w:tc>
        <w:tc>
          <w:tcPr>
            <w:tcW w:w="0" w:type="auto"/>
            <w:hideMark/>
          </w:tcPr>
          <w:p w14:paraId="5486AE54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DAA2E8" w14:textId="46222CA8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на за одиницю </w:t>
            </w:r>
          </w:p>
        </w:tc>
      </w:tr>
      <w:tr w:rsidR="004D65AA" w:rsidRPr="003E1349" w14:paraId="6EC6BF92" w14:textId="77777777" w:rsidTr="00EC5E56">
        <w:tc>
          <w:tcPr>
            <w:tcW w:w="0" w:type="auto"/>
            <w:hideMark/>
          </w:tcPr>
          <w:p w14:paraId="7790525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uantity</w:t>
            </w:r>
          </w:p>
        </w:tc>
        <w:tc>
          <w:tcPr>
            <w:tcW w:w="0" w:type="auto"/>
            <w:hideMark/>
          </w:tcPr>
          <w:p w14:paraId="76B42A0C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8BE092A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D72855F" w14:textId="4770765B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D7363C2" w14:textId="69DAF9D6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одиниць т</w:t>
            </w:r>
            <w:r w:rsidR="003B4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п</w:t>
            </w:r>
          </w:p>
        </w:tc>
      </w:tr>
      <w:tr w:rsidR="004D65AA" w:rsidRPr="003E1349" w14:paraId="6BFCD8D9" w14:textId="77777777" w:rsidTr="00EC5E56">
        <w:tc>
          <w:tcPr>
            <w:tcW w:w="0" w:type="auto"/>
            <w:hideMark/>
          </w:tcPr>
          <w:p w14:paraId="59B049C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ategory_id</w:t>
            </w:r>
          </w:p>
        </w:tc>
        <w:tc>
          <w:tcPr>
            <w:tcW w:w="0" w:type="auto"/>
            <w:hideMark/>
          </w:tcPr>
          <w:p w14:paraId="5B0B86B3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43B6355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55E99B5" w14:textId="2C689B4E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93B88D3" w14:textId="67971BD7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горія до якої належить товар чи послуга</w:t>
            </w:r>
          </w:p>
        </w:tc>
      </w:tr>
    </w:tbl>
    <w:p w14:paraId="39EE4350" w14:textId="538CBE43" w:rsidR="00212144" w:rsidRDefault="00212144" w:rsidP="002121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едме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A9541A" w14:textId="2EF1770D" w:rsidR="009744F9" w:rsidRPr="00BA7FA7" w:rsidRDefault="00BA7FA7" w:rsidP="00BA7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олонтер» 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>відтворює профілі в</w:t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>олонтерів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 xml:space="preserve"> і дає змогу обмінювати сигналами з колега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098"/>
        <w:gridCol w:w="1834"/>
        <w:gridCol w:w="1064"/>
        <w:gridCol w:w="948"/>
        <w:gridCol w:w="2786"/>
      </w:tblGrid>
      <w:tr w:rsidR="004D65AA" w:rsidRPr="00601BC0" w14:paraId="29A064B2" w14:textId="77777777" w:rsidTr="00EC5E56">
        <w:tc>
          <w:tcPr>
            <w:tcW w:w="0" w:type="auto"/>
            <w:hideMark/>
          </w:tcPr>
          <w:p w14:paraId="4B64B998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7230D81E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56DFDB9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4F8819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C8FF46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67B549E5" w14:textId="77777777" w:rsidTr="00EC5E56">
        <w:tc>
          <w:tcPr>
            <w:tcW w:w="0" w:type="auto"/>
            <w:hideMark/>
          </w:tcPr>
          <w:p w14:paraId="0943C082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73CE56A" w14:textId="223E1ADA" w:rsidR="00601BC0" w:rsidRPr="00601BC0" w:rsidRDefault="00135F31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639D11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91C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A3FABF9" w14:textId="69128F08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тифікатор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а</w:t>
            </w:r>
          </w:p>
        </w:tc>
      </w:tr>
      <w:tr w:rsidR="004D65AA" w:rsidRPr="00601BC0" w14:paraId="1536F1E8" w14:textId="77777777" w:rsidTr="00EC5E56">
        <w:tc>
          <w:tcPr>
            <w:tcW w:w="0" w:type="auto"/>
            <w:hideMark/>
          </w:tcPr>
          <w:p w14:paraId="30E0B93F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0" w:type="auto"/>
            <w:hideMark/>
          </w:tcPr>
          <w:p w14:paraId="382F84AC" w14:textId="0A3669D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2018BB6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05974B2" w14:textId="419045A4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DEB79D" w14:textId="4B07CEF5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</w:p>
        </w:tc>
      </w:tr>
      <w:tr w:rsidR="004D65AA" w:rsidRPr="00601BC0" w14:paraId="69557EBB" w14:textId="77777777" w:rsidTr="00EC5E56">
        <w:tc>
          <w:tcPr>
            <w:tcW w:w="0" w:type="auto"/>
            <w:hideMark/>
          </w:tcPr>
          <w:p w14:paraId="77EB0C0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0" w:type="auto"/>
            <w:hideMark/>
          </w:tcPr>
          <w:p w14:paraId="0F392B9B" w14:textId="199BF5E4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4AA2A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D4F26EE" w14:textId="60ED723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9543C4" w14:textId="33A316B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</w:p>
        </w:tc>
      </w:tr>
      <w:tr w:rsidR="004D65AA" w:rsidRPr="00601BC0" w14:paraId="0434B125" w14:textId="77777777" w:rsidTr="00EC5E56">
        <w:tc>
          <w:tcPr>
            <w:tcW w:w="0" w:type="auto"/>
            <w:hideMark/>
          </w:tcPr>
          <w:p w14:paraId="0FEBC58C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_of_birth</w:t>
            </w:r>
          </w:p>
        </w:tc>
        <w:tc>
          <w:tcPr>
            <w:tcW w:w="0" w:type="auto"/>
            <w:hideMark/>
          </w:tcPr>
          <w:p w14:paraId="630637C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09644F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FE0FE71" w14:textId="55ACCAD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58E03CE" w14:textId="12AB2D3F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</w:tc>
      </w:tr>
      <w:tr w:rsidR="004D65AA" w:rsidRPr="00601BC0" w14:paraId="14BCE90B" w14:textId="77777777" w:rsidTr="00EC5E56">
        <w:tc>
          <w:tcPr>
            <w:tcW w:w="0" w:type="auto"/>
            <w:hideMark/>
          </w:tcPr>
          <w:p w14:paraId="747C963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ender</w:t>
            </w:r>
          </w:p>
        </w:tc>
        <w:tc>
          <w:tcPr>
            <w:tcW w:w="0" w:type="auto"/>
            <w:hideMark/>
          </w:tcPr>
          <w:p w14:paraId="6A9BC642" w14:textId="425CF640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HAR</w:t>
            </w:r>
          </w:p>
        </w:tc>
        <w:tc>
          <w:tcPr>
            <w:tcW w:w="0" w:type="auto"/>
            <w:hideMark/>
          </w:tcPr>
          <w:p w14:paraId="7511C76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hideMark/>
          </w:tcPr>
          <w:p w14:paraId="461B1301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B4F8E3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ь волонтера</w:t>
            </w:r>
          </w:p>
        </w:tc>
      </w:tr>
      <w:tr w:rsidR="004D65AA" w:rsidRPr="00601BC0" w14:paraId="3F939A86" w14:textId="77777777" w:rsidTr="00EC5E56">
        <w:tc>
          <w:tcPr>
            <w:tcW w:w="0" w:type="auto"/>
            <w:hideMark/>
          </w:tcPr>
          <w:p w14:paraId="2E4516E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0" w:type="auto"/>
            <w:hideMark/>
          </w:tcPr>
          <w:p w14:paraId="2B8C4F78" w14:textId="11FC7FDD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0D187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413DDE11" w14:textId="7464AF7A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D7D00C6" w14:textId="4BF3774B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4D65AA" w:rsidRPr="00601BC0" w14:paraId="66B81344" w14:textId="77777777" w:rsidTr="00EC5E56">
        <w:tc>
          <w:tcPr>
            <w:tcW w:w="0" w:type="auto"/>
            <w:hideMark/>
          </w:tcPr>
          <w:p w14:paraId="1C9BE46B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0" w:type="auto"/>
            <w:hideMark/>
          </w:tcPr>
          <w:p w14:paraId="23969944" w14:textId="0D7A0115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382889D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21BFD0BE" w14:textId="1CF4BF8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B7DD77" w14:textId="449F3332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штова адреса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D1F5A12" w14:textId="77777777" w:rsidTr="00EC5E56">
        <w:tc>
          <w:tcPr>
            <w:tcW w:w="0" w:type="auto"/>
            <w:hideMark/>
          </w:tcPr>
          <w:p w14:paraId="3EC80D44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gistration_date</w:t>
            </w:r>
          </w:p>
        </w:tc>
        <w:tc>
          <w:tcPr>
            <w:tcW w:w="0" w:type="auto"/>
            <w:hideMark/>
          </w:tcPr>
          <w:p w14:paraId="1BB1C35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0D9EDD8F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2A67657" w14:textId="37B2903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716B4B4" w14:textId="30AB22C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реєстрації </w:t>
            </w:r>
          </w:p>
        </w:tc>
      </w:tr>
      <w:tr w:rsidR="004D65AA" w:rsidRPr="00601BC0" w14:paraId="7DB83C32" w14:textId="77777777" w:rsidTr="00EC5E56">
        <w:tc>
          <w:tcPr>
            <w:tcW w:w="0" w:type="auto"/>
            <w:hideMark/>
          </w:tcPr>
          <w:p w14:paraId="66CF47F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assword</w:t>
            </w:r>
          </w:p>
        </w:tc>
        <w:tc>
          <w:tcPr>
            <w:tcW w:w="0" w:type="auto"/>
            <w:hideMark/>
          </w:tcPr>
          <w:p w14:paraId="3908D06F" w14:textId="6A8C408B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230F5E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B56BF57" w14:textId="71DC9E5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9F74252" w14:textId="3060F5F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роль </w:t>
            </w:r>
          </w:p>
        </w:tc>
      </w:tr>
      <w:tr w:rsidR="004D65AA" w:rsidRPr="00601BC0" w14:paraId="4E667E81" w14:textId="77777777" w:rsidTr="00EC5E56">
        <w:tc>
          <w:tcPr>
            <w:tcW w:w="0" w:type="auto"/>
            <w:hideMark/>
          </w:tcPr>
          <w:p w14:paraId="1FEA466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login_date</w:t>
            </w:r>
          </w:p>
        </w:tc>
        <w:tc>
          <w:tcPr>
            <w:tcW w:w="0" w:type="auto"/>
            <w:hideMark/>
          </w:tcPr>
          <w:p w14:paraId="799B70D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5B442A37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14589E" w14:textId="219510A8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8A107" w14:textId="2580E56C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аннього входу в аккаунт</w:t>
            </w:r>
          </w:p>
        </w:tc>
      </w:tr>
      <w:tr w:rsidR="004D65AA" w:rsidRPr="00601BC0" w14:paraId="2660E884" w14:textId="77777777" w:rsidTr="00EC5E56">
        <w:tc>
          <w:tcPr>
            <w:tcW w:w="0" w:type="auto"/>
            <w:hideMark/>
          </w:tcPr>
          <w:p w14:paraId="4D100975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tive</w:t>
            </w:r>
          </w:p>
        </w:tc>
        <w:tc>
          <w:tcPr>
            <w:tcW w:w="0" w:type="auto"/>
            <w:hideMark/>
          </w:tcPr>
          <w:p w14:paraId="7B47AB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OOLEAN</w:t>
            </w:r>
          </w:p>
        </w:tc>
        <w:tc>
          <w:tcPr>
            <w:tcW w:w="0" w:type="auto"/>
            <w:hideMark/>
          </w:tcPr>
          <w:p w14:paraId="078125E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0986B70" w14:textId="6EACAFA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25E4A9A" w14:textId="1DC73952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порець, що вказує </w:t>
            </w:r>
            <w:r w:rsidR="00E62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 готовий волонтер до роботи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6CE1FE23" w14:textId="1B516DAF" w:rsidR="003B4344" w:rsidRDefault="003B4344" w:rsidP="003B43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олонтер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808AF3" w14:textId="77777777" w:rsidR="005C35C2" w:rsidRPr="004D65AA" w:rsidRDefault="005C35C2" w:rsidP="00C77D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447541" w14:textId="205ED38B" w:rsidR="009744F9" w:rsidRPr="00C50EEF" w:rsidRDefault="00C50EEF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ажлива компетенція» містить інформацію про різні 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>затребувані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нтерів. Ця таблиця дозволяє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спроможності команди учасників та обирати найкращу стратегію робот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323"/>
        <w:gridCol w:w="1586"/>
        <w:gridCol w:w="1064"/>
        <w:gridCol w:w="948"/>
        <w:gridCol w:w="3809"/>
      </w:tblGrid>
      <w:tr w:rsidR="004D65AA" w:rsidRPr="00601BC0" w14:paraId="02307093" w14:textId="77777777" w:rsidTr="00EC5E56">
        <w:tc>
          <w:tcPr>
            <w:tcW w:w="0" w:type="auto"/>
            <w:hideMark/>
          </w:tcPr>
          <w:p w14:paraId="4C9DA755" w14:textId="1BEF5E73" w:rsidR="00601BC0" w:rsidRPr="00601BC0" w:rsidRDefault="00962258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’я поля</w:t>
            </w:r>
          </w:p>
        </w:tc>
        <w:tc>
          <w:tcPr>
            <w:tcW w:w="0" w:type="auto"/>
            <w:hideMark/>
          </w:tcPr>
          <w:p w14:paraId="57295280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74EE48B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8A2A5DA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2C1719C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5D0939D6" w14:textId="77777777" w:rsidTr="00EC5E56">
        <w:tc>
          <w:tcPr>
            <w:tcW w:w="0" w:type="auto"/>
            <w:hideMark/>
          </w:tcPr>
          <w:p w14:paraId="175B7778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2B02F5B0" w14:textId="4F4AE1DF" w:rsidR="00601BC0" w:rsidRPr="00601BC0" w:rsidRDefault="00077ED6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B98292C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770345C" w14:textId="77777777" w:rsidR="00601BC0" w:rsidRPr="00601BC0" w:rsidRDefault="00601BC0" w:rsidP="0071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69569D0" w14:textId="59A8A55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міння</w:t>
            </w:r>
          </w:p>
        </w:tc>
      </w:tr>
      <w:tr w:rsidR="004D65AA" w:rsidRPr="00601BC0" w14:paraId="22C7BF08" w14:textId="77777777" w:rsidTr="00EC5E56">
        <w:tc>
          <w:tcPr>
            <w:tcW w:w="0" w:type="auto"/>
            <w:hideMark/>
          </w:tcPr>
          <w:p w14:paraId="45FCA886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08D9F819" w14:textId="0CB61C9E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0F7B46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5F8FC01" w14:textId="42BF6813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E88874" w14:textId="1F09F46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міння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0C37F385" w14:textId="77777777" w:rsidTr="00EC5E56">
        <w:tc>
          <w:tcPr>
            <w:tcW w:w="0" w:type="auto"/>
            <w:hideMark/>
          </w:tcPr>
          <w:p w14:paraId="63F8572B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evel</w:t>
            </w:r>
          </w:p>
        </w:tc>
        <w:tc>
          <w:tcPr>
            <w:tcW w:w="0" w:type="auto"/>
            <w:hideMark/>
          </w:tcPr>
          <w:p w14:paraId="4934EE7A" w14:textId="7C989E31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0EADA0B4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35FADFD3" w14:textId="06C806F4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4697199" w14:textId="7DB4BDA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івень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ня вмінням</w:t>
            </w:r>
          </w:p>
        </w:tc>
      </w:tr>
    </w:tbl>
    <w:p w14:paraId="606AAAFC" w14:textId="4904CA5A" w:rsidR="008C280C" w:rsidRDefault="00BE0242" w:rsidP="00BE0242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>Важлива 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3520F4C" w14:textId="77777777" w:rsidR="00BE0242" w:rsidRDefault="00BE0242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11D94" w14:textId="57BEE203" w:rsidR="009744F9" w:rsidRPr="00552E48" w:rsidRDefault="00C77DC7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E48">
        <w:rPr>
          <w:rFonts w:ascii="Times New Roman" w:hAnsi="Times New Roman" w:cs="Times New Roman"/>
          <w:sz w:val="28"/>
          <w:szCs w:val="28"/>
          <w:lang w:val="uk-UA"/>
        </w:rPr>
        <w:t>Таблиця «Завдання» містить інформацію про різні завданн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="0025776D" w:rsidRPr="00552E48">
        <w:rPr>
          <w:rFonts w:ascii="Times New Roman" w:hAnsi="Times New Roman" w:cs="Times New Roman"/>
          <w:sz w:val="28"/>
          <w:szCs w:val="28"/>
          <w:lang w:val="uk-UA"/>
        </w:rPr>
        <w:t>плани, тривалість, важливість та поточний статус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) фіксуючи поточних виконавців.</w:t>
      </w:r>
      <w:r w:rsidRPr="00552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76"/>
        <w:gridCol w:w="1632"/>
        <w:gridCol w:w="1064"/>
        <w:gridCol w:w="948"/>
        <w:gridCol w:w="3610"/>
      </w:tblGrid>
      <w:tr w:rsidR="004D65AA" w:rsidRPr="00601BC0" w14:paraId="7B2828B5" w14:textId="77777777" w:rsidTr="00EC5E56">
        <w:tc>
          <w:tcPr>
            <w:tcW w:w="0" w:type="auto"/>
            <w:hideMark/>
          </w:tcPr>
          <w:p w14:paraId="4FAF6184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63CE17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8A35EC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E773D52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F7874D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ADCFB97" w14:textId="77777777" w:rsidTr="00EC5E56">
        <w:tc>
          <w:tcPr>
            <w:tcW w:w="0" w:type="auto"/>
            <w:hideMark/>
          </w:tcPr>
          <w:p w14:paraId="4EAEB3A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F2E9F94" w14:textId="07D55B3B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AACB40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E8434E9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0EE8E7C" w14:textId="13E9063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вдання</w:t>
            </w:r>
          </w:p>
        </w:tc>
      </w:tr>
      <w:tr w:rsidR="004D65AA" w:rsidRPr="00601BC0" w14:paraId="1C876DDF" w14:textId="77777777" w:rsidTr="00EC5E56">
        <w:tc>
          <w:tcPr>
            <w:tcW w:w="0" w:type="auto"/>
            <w:hideMark/>
          </w:tcPr>
          <w:p w14:paraId="0AACDA2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243AAF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792A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41230C" w14:textId="1CAFD658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55EA673D" w14:textId="6029A373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ість для якої призначене завдання</w:t>
            </w:r>
          </w:p>
        </w:tc>
      </w:tr>
      <w:tr w:rsidR="004D65AA" w:rsidRPr="00601BC0" w14:paraId="47A11349" w14:textId="77777777" w:rsidTr="00EC5E56">
        <w:tc>
          <w:tcPr>
            <w:tcW w:w="0" w:type="auto"/>
            <w:hideMark/>
          </w:tcPr>
          <w:p w14:paraId="128ECE4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0B8BE0C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03AA5C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4F6B6AF" w14:textId="77D1167E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7CB26EC" w14:textId="47A36015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514E5C2" w14:textId="77777777" w:rsidTr="00EC5E56">
        <w:tc>
          <w:tcPr>
            <w:tcW w:w="0" w:type="auto"/>
            <w:hideMark/>
          </w:tcPr>
          <w:p w14:paraId="096DB290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uration</w:t>
            </w:r>
          </w:p>
        </w:tc>
        <w:tc>
          <w:tcPr>
            <w:tcW w:w="0" w:type="auto"/>
            <w:hideMark/>
          </w:tcPr>
          <w:p w14:paraId="5067E60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CF0585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B7A95A4" w14:textId="20BEB933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CB94B6" w14:textId="55EADFD1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ієнтовний час виконання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BC1D72C" w14:textId="77777777" w:rsidTr="00EC5E56">
        <w:tc>
          <w:tcPr>
            <w:tcW w:w="0" w:type="auto"/>
            <w:hideMark/>
          </w:tcPr>
          <w:p w14:paraId="5DBEFC92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mportance</w:t>
            </w:r>
          </w:p>
        </w:tc>
        <w:tc>
          <w:tcPr>
            <w:tcW w:w="0" w:type="auto"/>
            <w:hideMark/>
          </w:tcPr>
          <w:p w14:paraId="02EC569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FC39C4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E4E2D9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37479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ажливості завдання</w:t>
            </w:r>
          </w:p>
        </w:tc>
      </w:tr>
      <w:tr w:rsidR="004D65AA" w:rsidRPr="00601BC0" w14:paraId="5285096B" w14:textId="77777777" w:rsidTr="00EC5E56">
        <w:tc>
          <w:tcPr>
            <w:tcW w:w="0" w:type="auto"/>
            <w:hideMark/>
          </w:tcPr>
          <w:p w14:paraId="0668AE1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status_id</w:t>
            </w:r>
          </w:p>
        </w:tc>
        <w:tc>
          <w:tcPr>
            <w:tcW w:w="0" w:type="auto"/>
            <w:hideMark/>
          </w:tcPr>
          <w:p w14:paraId="78EB92FA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0726CD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0C757CA" w14:textId="4FEF6AEE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A7FC3BD" w14:textId="166D6E9A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у якому перебуває завдання</w:t>
            </w:r>
          </w:p>
        </w:tc>
      </w:tr>
    </w:tbl>
    <w:p w14:paraId="6D836415" w14:textId="67B9EE01" w:rsidR="00CB0DCC" w:rsidRDefault="00CB0DCC" w:rsidP="00CB0DC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373DBCD" w14:textId="77777777" w:rsidR="008E02ED" w:rsidRP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FC00D6" w14:textId="0B47166A" w:rsidR="009744F9" w:rsidRPr="00CA40FE" w:rsidRDefault="00CA40FE" w:rsidP="00552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Таблиця «Журнал завдань» призначена для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>історії завдан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ь.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надає можливість фіксувати кожну зміну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>характеристик із вказанням точного часу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32"/>
        <w:gridCol w:w="1271"/>
        <w:gridCol w:w="1064"/>
        <w:gridCol w:w="948"/>
        <w:gridCol w:w="3815"/>
      </w:tblGrid>
      <w:tr w:rsidR="004D65AA" w:rsidRPr="00601BC0" w14:paraId="611C715F" w14:textId="77777777" w:rsidTr="00EC5E56">
        <w:tc>
          <w:tcPr>
            <w:tcW w:w="0" w:type="auto"/>
            <w:hideMark/>
          </w:tcPr>
          <w:p w14:paraId="7DC5EF4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D78C7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D9654C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B3E099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602B667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186985A" w14:textId="77777777" w:rsidTr="00EC5E56">
        <w:tc>
          <w:tcPr>
            <w:tcW w:w="0" w:type="auto"/>
            <w:hideMark/>
          </w:tcPr>
          <w:p w14:paraId="1B362F5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8C2F0AE" w14:textId="388F815B" w:rsidR="00601BC0" w:rsidRPr="00601BC0" w:rsidRDefault="008E02E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97EF0B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4BA5CCE" w14:textId="77777777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C86FC37" w14:textId="7ABEB139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пису в журналі</w:t>
            </w:r>
          </w:p>
        </w:tc>
      </w:tr>
      <w:tr w:rsidR="004D65AA" w:rsidRPr="00601BC0" w14:paraId="1267A77E" w14:textId="77777777" w:rsidTr="00EC5E56">
        <w:tc>
          <w:tcPr>
            <w:tcW w:w="0" w:type="auto"/>
            <w:hideMark/>
          </w:tcPr>
          <w:p w14:paraId="538FB4BF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4B15ED8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23476F8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68F3D95" w14:textId="0D8B6CEC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03A29F0" w14:textId="52D97537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вказане в записі</w:t>
            </w:r>
          </w:p>
        </w:tc>
      </w:tr>
      <w:tr w:rsidR="004D65AA" w:rsidRPr="00601BC0" w14:paraId="1BC2E0F8" w14:textId="77777777" w:rsidTr="00EC5E56">
        <w:tc>
          <w:tcPr>
            <w:tcW w:w="0" w:type="auto"/>
            <w:hideMark/>
          </w:tcPr>
          <w:p w14:paraId="2D91554E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0" w:type="auto"/>
            <w:hideMark/>
          </w:tcPr>
          <w:p w14:paraId="3B82649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4597A6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7B985D4" w14:textId="22996DD5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34FE9A3" w14:textId="318560A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що має стосунок до завдання</w:t>
            </w:r>
          </w:p>
        </w:tc>
      </w:tr>
      <w:tr w:rsidR="004D65AA" w:rsidRPr="00601BC0" w14:paraId="64F13E9F" w14:textId="77777777" w:rsidTr="00EC5E56">
        <w:tc>
          <w:tcPr>
            <w:tcW w:w="0" w:type="auto"/>
            <w:hideMark/>
          </w:tcPr>
          <w:p w14:paraId="1E3D39E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DE3020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8D269D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342584" w14:textId="1BEB462D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A9017E3" w14:textId="20F985B6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та з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есення запису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6384BD5" w14:textId="77777777" w:rsidTr="00EC5E56">
        <w:tc>
          <w:tcPr>
            <w:tcW w:w="0" w:type="auto"/>
            <w:hideMark/>
          </w:tcPr>
          <w:p w14:paraId="15FC4DD4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B427F5B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111C8886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AE3494" w14:textId="2EA21ACF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C23D893" w14:textId="16C92032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есення запису</w:t>
            </w:r>
          </w:p>
        </w:tc>
      </w:tr>
      <w:tr w:rsidR="004D65AA" w:rsidRPr="00601BC0" w14:paraId="5589C3A7" w14:textId="77777777" w:rsidTr="00EC5E56">
        <w:tc>
          <w:tcPr>
            <w:tcW w:w="0" w:type="auto"/>
            <w:hideMark/>
          </w:tcPr>
          <w:p w14:paraId="08C1E859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11FB5A21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2BD558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68543" w14:textId="26FF63BD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7B35327" w14:textId="4036546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завдання на момент запису</w:t>
            </w:r>
          </w:p>
        </w:tc>
      </w:tr>
    </w:tbl>
    <w:p w14:paraId="64DFEF37" w14:textId="05941B30" w:rsidR="00E54488" w:rsidRDefault="00E54488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 завдан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0A86A24" w14:textId="77777777" w:rsidR="006B2BEE" w:rsidRPr="006B2BEE" w:rsidRDefault="006B2BEE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D523AF" w14:textId="447204CF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Таблиця "Завдання-Компетенція" відображення 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кореляцію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між завданнями т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компетенціями (знаннями чи навичками) в контексті волонтерської діяльності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27"/>
        <w:gridCol w:w="1332"/>
        <w:gridCol w:w="1064"/>
        <w:gridCol w:w="1027"/>
        <w:gridCol w:w="3380"/>
      </w:tblGrid>
      <w:tr w:rsidR="004D65AA" w:rsidRPr="00141838" w14:paraId="191D5412" w14:textId="77777777" w:rsidTr="007E60E3">
        <w:tc>
          <w:tcPr>
            <w:tcW w:w="0" w:type="auto"/>
            <w:hideMark/>
          </w:tcPr>
          <w:p w14:paraId="54318BC9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BCC7AD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E91FF6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200A03D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D0FFB01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2A8E6CAC" w14:textId="77777777" w:rsidTr="007E60E3">
        <w:tc>
          <w:tcPr>
            <w:tcW w:w="0" w:type="auto"/>
            <w:hideMark/>
          </w:tcPr>
          <w:p w14:paraId="152F06F1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0" w:type="auto"/>
            <w:hideMark/>
          </w:tcPr>
          <w:p w14:paraId="4829FB34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D96E7D0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47DBF2" w14:textId="4FDF201D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6CCDB465" w14:textId="766CE95B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вне важливе знання чи навичка </w:t>
            </w:r>
          </w:p>
        </w:tc>
      </w:tr>
      <w:tr w:rsidR="004D65AA" w:rsidRPr="00141838" w14:paraId="3458D188" w14:textId="77777777" w:rsidTr="007E60E3">
        <w:tc>
          <w:tcPr>
            <w:tcW w:w="0" w:type="auto"/>
            <w:hideMark/>
          </w:tcPr>
          <w:p w14:paraId="34EBBE34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52ECA1D0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B0888FE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7C6FB5" w14:textId="2CA18129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4DD6611F" w14:textId="13984EF1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яке потребує цього вміння</w:t>
            </w:r>
          </w:p>
        </w:tc>
      </w:tr>
    </w:tbl>
    <w:p w14:paraId="6CD59CD4" w14:textId="59851209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Завдання-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D1C9286" w14:textId="1135A1F8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"Волонтер-Компетенція" 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>дарує можливість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ти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 xml:space="preserve"> вартісні вміння членів команди.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928"/>
        <w:gridCol w:w="1046"/>
        <w:gridCol w:w="1131"/>
        <w:gridCol w:w="948"/>
        <w:gridCol w:w="3736"/>
      </w:tblGrid>
      <w:tr w:rsidR="004D65AA" w:rsidRPr="00141838" w14:paraId="0AE636B0" w14:textId="77777777" w:rsidTr="002A2DFF">
        <w:tc>
          <w:tcPr>
            <w:tcW w:w="0" w:type="auto"/>
            <w:hideMark/>
          </w:tcPr>
          <w:p w14:paraId="44DCF29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046" w:type="dxa"/>
            <w:hideMark/>
          </w:tcPr>
          <w:p w14:paraId="6B530D2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6C2D6963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2530E67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36" w:type="dxa"/>
            <w:hideMark/>
          </w:tcPr>
          <w:p w14:paraId="6007160F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339FEF44" w14:textId="77777777" w:rsidTr="002A2DFF">
        <w:tc>
          <w:tcPr>
            <w:tcW w:w="0" w:type="auto"/>
            <w:hideMark/>
          </w:tcPr>
          <w:p w14:paraId="3CCCAD5E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1046" w:type="dxa"/>
            <w:hideMark/>
          </w:tcPr>
          <w:p w14:paraId="1323C82B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5EC2C50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710C97B8" w14:textId="1A3C471E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0B255E51" w14:textId="0A62D95A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володіє особливістю</w:t>
            </w:r>
          </w:p>
        </w:tc>
      </w:tr>
      <w:tr w:rsidR="004D65AA" w:rsidRPr="00141838" w14:paraId="2B30CEB2" w14:textId="77777777" w:rsidTr="002A2DFF">
        <w:tc>
          <w:tcPr>
            <w:tcW w:w="0" w:type="auto"/>
            <w:hideMark/>
          </w:tcPr>
          <w:p w14:paraId="19AAD32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1046" w:type="dxa"/>
            <w:hideMark/>
          </w:tcPr>
          <w:p w14:paraId="4972612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44059F35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6B99B22" w14:textId="1D45F811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398129E3" w14:textId="79F2DECB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чи навичка, що належить волонтеру</w:t>
            </w:r>
          </w:p>
        </w:tc>
      </w:tr>
    </w:tbl>
    <w:p w14:paraId="42D2D1D6" w14:textId="1E0BE1B5" w:rsidR="000A232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Волонтер-Компе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010396C" w14:textId="7777777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9EFE93" w14:textId="1B3CB5D2" w:rsidR="005673C1" w:rsidRPr="000A2328" w:rsidRDefault="000A2328" w:rsidP="000A2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A2328">
        <w:rPr>
          <w:rFonts w:ascii="Times New Roman" w:hAnsi="Times New Roman" w:cs="Times New Roman"/>
          <w:sz w:val="28"/>
          <w:szCs w:val="28"/>
          <w:lang w:val="uk-UA"/>
        </w:rPr>
        <w:t>Таблиця "Волонтер-Завдання" призначена для відображення взаємозв'язку між волонтерами та завданнями в контексті</w:t>
      </w:r>
      <w:r w:rsidR="00D23CC7">
        <w:rPr>
          <w:rFonts w:ascii="Times New Roman" w:hAnsi="Times New Roman" w:cs="Times New Roman"/>
          <w:sz w:val="28"/>
          <w:szCs w:val="28"/>
          <w:lang w:val="uk-UA"/>
        </w:rPr>
        <w:t xml:space="preserve"> обраної активності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8"/>
        <w:gridCol w:w="991"/>
        <w:gridCol w:w="1131"/>
        <w:gridCol w:w="948"/>
        <w:gridCol w:w="3746"/>
      </w:tblGrid>
      <w:tr w:rsidR="004D65AA" w:rsidRPr="00141838" w14:paraId="655265DB" w14:textId="77777777" w:rsidTr="00E54488">
        <w:tc>
          <w:tcPr>
            <w:tcW w:w="1968" w:type="dxa"/>
            <w:hideMark/>
          </w:tcPr>
          <w:p w14:paraId="326835F8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991" w:type="dxa"/>
            <w:hideMark/>
          </w:tcPr>
          <w:p w14:paraId="62EB45FB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76E894A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539CE9F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46" w:type="dxa"/>
            <w:hideMark/>
          </w:tcPr>
          <w:p w14:paraId="45C9AF2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66A142A2" w14:textId="77777777" w:rsidTr="00E54488">
        <w:tc>
          <w:tcPr>
            <w:tcW w:w="1968" w:type="dxa"/>
            <w:hideMark/>
          </w:tcPr>
          <w:p w14:paraId="251A5CD9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991" w:type="dxa"/>
            <w:hideMark/>
          </w:tcPr>
          <w:p w14:paraId="7F68C5F2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717EE24D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BBC9AE3" w14:textId="0AAFE6F5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7D8EB421" w14:textId="3FCCD74C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має стосунок до завдання</w:t>
            </w:r>
          </w:p>
        </w:tc>
      </w:tr>
      <w:tr w:rsidR="004D65AA" w:rsidRPr="00141838" w14:paraId="2FB5E088" w14:textId="77777777" w:rsidTr="00E54488">
        <w:tc>
          <w:tcPr>
            <w:tcW w:w="1968" w:type="dxa"/>
            <w:hideMark/>
          </w:tcPr>
          <w:p w14:paraId="53862960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991" w:type="dxa"/>
            <w:hideMark/>
          </w:tcPr>
          <w:p w14:paraId="5CEE30A0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38CC416B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0EF670CD" w14:textId="71E4772A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1F523487" w14:textId="0694FDFA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призначене для виконання</w:t>
            </w:r>
          </w:p>
        </w:tc>
      </w:tr>
    </w:tbl>
    <w:p w14:paraId="2EDDE945" w14:textId="61A6838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Волонтер-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2D26CCC" w14:textId="77777777" w:rsidR="007C294B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6B1CB69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38F1632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603A4FF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2D1ED0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8B0229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245A3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70BAAE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47C175E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A04F6EA" w14:textId="48F87664" w:rsidR="0000341D" w:rsidRDefault="0000341D" w:rsidP="0000341D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5.3 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-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</w:t>
      </w:r>
    </w:p>
    <w:p w14:paraId="7442C63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 Receiver block</w:t>
      </w:r>
    </w:p>
    <w:p w14:paraId="40BA72C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BD358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6017B2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roup_name VARCHAR(255),</w:t>
      </w:r>
    </w:p>
    <w:p w14:paraId="01DE24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423543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1066A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C48E49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</w:t>
      </w:r>
    </w:p>
    <w:p w14:paraId="237762F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361C178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 Activity block</w:t>
      </w:r>
    </w:p>
    <w:p w14:paraId="6EBED38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29C4F0A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351FD9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bjective VARCHAR(255) NOT NULL,</w:t>
      </w:r>
    </w:p>
    <w:p w14:paraId="7B7A03B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ED3B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rganizer VARCHAR(255) NOT NULL,</w:t>
      </w:r>
    </w:p>
    <w:p w14:paraId="31FD76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rt_date DAT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3BF62A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nd_date DATE</w:t>
      </w:r>
    </w:p>
    <w:p w14:paraId="40379D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AC5B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5F4E250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3F03AC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ceiver_id INT REFERENCES receiver(id) NOT NULL,</w:t>
      </w:r>
    </w:p>
    <w:p w14:paraId="420C33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,</w:t>
      </w:r>
    </w:p>
    <w:p w14:paraId="692AE4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2D9F57E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</w:p>
    <w:p w14:paraId="54FC609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tails TEXT</w:t>
      </w:r>
    </w:p>
    <w:p w14:paraId="711307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03A2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E459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location (</w:t>
      </w:r>
    </w:p>
    <w:p w14:paraId="5E60AC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3DB5C5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1656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2B22D5F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reet VARCHAR(255) NOT NULL,</w:t>
      </w:r>
    </w:p>
    <w:p w14:paraId="727764D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uilding_number SMALLINT,</w:t>
      </w:r>
    </w:p>
    <w:p w14:paraId="6965222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ity VARCHAR(255) NOT NULL,</w:t>
      </w:r>
    </w:p>
    <w:p w14:paraId="67DB11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A4A6A1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D4B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Account block</w:t>
      </w:r>
    </w:p>
    <w:p w14:paraId="437342C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37D6B4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2E1E4E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UNIQUE,</w:t>
      </w:r>
    </w:p>
    <w:p w14:paraId="6F1724A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ype VARCHAR(15) NOT NULL,</w:t>
      </w:r>
    </w:p>
    <w:p w14:paraId="65E5A6A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urrent_amount DECIMAL(20,8) DEFAULT 0,</w:t>
      </w:r>
    </w:p>
    <w:p w14:paraId="3637574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rget_amount DECIMAL(20,8)</w:t>
      </w:r>
    </w:p>
    <w:p w14:paraId="041BBC8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1D0F7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70E722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E213D9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0C43A8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ank VARCHAR(255) NOT NULL,</w:t>
      </w:r>
    </w:p>
    <w:p w14:paraId="1AA566E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5669DC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</w:p>
    <w:p w14:paraId="3629C0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mount DECIMAL(18,8) NOT NULL,</w:t>
      </w:r>
    </w:p>
    <w:p w14:paraId="7AC2E4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ment VARCHAR(255)</w:t>
      </w:r>
    </w:p>
    <w:p w14:paraId="21BF01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3423C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577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3E1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Contract block</w:t>
      </w:r>
    </w:p>
    <w:p w14:paraId="0AECF2C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3F2B13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72A5CF0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100) UNIQUE</w:t>
      </w:r>
    </w:p>
    <w:p w14:paraId="5E039C1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886E9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4C071B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7B6E1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4DF124F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ban VARCHAR(34) NOT NULL UNIQUE,</w:t>
      </w:r>
    </w:p>
    <w:p w14:paraId="3723488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FA263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CED92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616E3A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CB4547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upplier_id INT REFERENCES supplier(id) NOT NULL,</w:t>
      </w:r>
    </w:p>
    <w:p w14:paraId="0D18343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,</w:t>
      </w:r>
    </w:p>
    <w:p w14:paraId="7498E30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284B29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clude_date DATE NOT NULL,</w:t>
      </w:r>
    </w:p>
    <w:p w14:paraId="6691C95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ulfill_date DATE NOT NULL,</w:t>
      </w:r>
    </w:p>
    <w:p w14:paraId="01E608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eedback SMALLINT</w:t>
      </w:r>
    </w:p>
    <w:p w14:paraId="70DE97D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74D7B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Item block</w:t>
      </w:r>
    </w:p>
    <w:p w14:paraId="6B83B37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3689847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4ACDE1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 UNIQUE</w:t>
      </w:r>
    </w:p>
    <w:p w14:paraId="06D01B8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9D659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12D30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F5A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CCC5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item (</w:t>
      </w:r>
    </w:p>
    <w:p w14:paraId="7DF88F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3A171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2391DF6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quest_id INT REFERENCES request(id),</w:t>
      </w:r>
    </w:p>
    <w:p w14:paraId="2E34FE3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tract_id INT REFERENCES contract(id),</w:t>
      </w:r>
    </w:p>
    <w:p w14:paraId="42093E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ing VARCHAR(255) NOT NULL,</w:t>
      </w:r>
    </w:p>
    <w:p w14:paraId="77AF890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rice DECIMAL(18,8),</w:t>
      </w:r>
    </w:p>
    <w:p w14:paraId="24285A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quantity INT NOT NULL,</w:t>
      </w:r>
    </w:p>
    <w:p w14:paraId="3B232C0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ategory_id INT REFERENCES category(id)</w:t>
      </w:r>
    </w:p>
    <w:p w14:paraId="4F5C9C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2EF7336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Volunteer block</w:t>
      </w:r>
    </w:p>
    <w:p w14:paraId="5C7C616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2AB12B2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9D100E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121CB5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7271745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_of_birth DATE NOT NULL,</w:t>
      </w:r>
    </w:p>
    <w:p w14:paraId="058877E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ender CHAR(1),</w:t>
      </w:r>
    </w:p>
    <w:p w14:paraId="5F6BE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9FAE8B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BF963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gistration_date TIMESTAMP DEFAULT NOW(),</w:t>
      </w:r>
    </w:p>
    <w:p w14:paraId="05F2A9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assword VARCHAR(255) NOT NULL,</w:t>
      </w:r>
    </w:p>
    <w:p w14:paraId="496FA82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login_date TIMESTAMP DEFAULT NOW(),</w:t>
      </w:r>
    </w:p>
    <w:p w14:paraId="5B937D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e BOOLEAN DEFAULT true</w:t>
      </w:r>
    </w:p>
    <w:p w14:paraId="443C7F3F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580F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70A455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101A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E7EB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EA6B67" w14:textId="0EA38B95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Competency block</w:t>
      </w:r>
    </w:p>
    <w:p w14:paraId="3F272E4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5D2633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8AF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77A3A51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evel VARCHAR(100) NOT NULL,</w:t>
      </w:r>
    </w:p>
    <w:p w14:paraId="5C020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comp_level_identity UNIQUE (name,level)</w:t>
      </w:r>
    </w:p>
    <w:p w14:paraId="54FD9A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2482E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Task block</w:t>
      </w:r>
    </w:p>
    <w:p w14:paraId="33BF4C8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4CE8E5F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CAEA4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C8B874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 NOT NULL,</w:t>
      </w:r>
    </w:p>
    <w:p w14:paraId="5FD2946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uration SMALLINT NOT NULL,</w:t>
      </w:r>
    </w:p>
    <w:p w14:paraId="2C94F25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mportance SMALLIN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20C3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</w:t>
      </w:r>
    </w:p>
    <w:p w14:paraId="28F12B7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1CC9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36747E9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2E29A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 NOT NULL,</w:t>
      </w:r>
    </w:p>
    <w:p w14:paraId="0F228B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 NOT NULL,</w:t>
      </w:r>
    </w:p>
    <w:p w14:paraId="3B5C93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699CE6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52B73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  <w:t>NOT NULL</w:t>
      </w:r>
    </w:p>
    <w:p w14:paraId="574C3CA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803D0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03A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04D2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A8F33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C0CEC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Many-to-many tables</w:t>
      </w:r>
    </w:p>
    <w:p w14:paraId="59C993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competency (</w:t>
      </w:r>
    </w:p>
    <w:p w14:paraId="253B65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72ACDB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6C73965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task_competency_dual_pkey PRIMARY KEY(competency_id, task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5A9CF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45374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competency (</w:t>
      </w:r>
    </w:p>
    <w:p w14:paraId="3E658BE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58B629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5F5231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volunteer_competency_dual_pkey PRIMARY KEY(volunteer_id, competency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0763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7045A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task (</w:t>
      </w:r>
    </w:p>
    <w:p w14:paraId="1D08FD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7CF3482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1C23389D" w14:textId="1C226CC8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volunteer_task_dual_pkey PRIMARY KEY(volunteer_id, task_id)</w:t>
      </w:r>
    </w:p>
    <w:p w14:paraId="0AB0CAA3" w14:textId="0E3FA70B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C0B20D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344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328DC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4AA6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BC691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358C12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CB1DB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233C4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0C43F9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01BC2E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848CE7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2627C" w14:textId="3E3452B3" w:rsidR="00A54891" w:rsidRPr="00A54891" w:rsidRDefault="00A54891" w:rsidP="00A54891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4891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5.4 Згенерована схема бази даних</w:t>
      </w:r>
    </w:p>
    <w:p w14:paraId="7C21247D" w14:textId="4CA7C8AE" w:rsidR="00F93010" w:rsidRDefault="008A7468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8A7468"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5BCA8C48" wp14:editId="7DDFB68C">
            <wp:extent cx="5940425" cy="4578350"/>
            <wp:effectExtent l="0" t="0" r="3175" b="0"/>
            <wp:docPr id="87952414" name="Рисунок 1" descr="Зображення, що містить текст, схем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414" name="Рисунок 1" descr="Зображення, що містить текст, схема, Паралель, число&#10;&#10;Автоматично згенерований опис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7FDF" w14:textId="36449C43" w:rsidR="00A54891" w:rsidRDefault="00A54891" w:rsidP="00A54891">
      <w:pPr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5489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5.1 Схема бази згенерована утилітою pgadmin4</w:t>
      </w:r>
    </w:p>
    <w:p w14:paraId="616498B4" w14:textId="0EEF280D" w:rsidR="006343D8" w:rsidRPr="00A007CB" w:rsidRDefault="006343D8" w:rsidP="006343D8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343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исновок:</w:t>
      </w:r>
      <w:r w:rsidR="00A007C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у матеріалах цього розділу приділено час поясненню мотивації до вибору СУБД </w:t>
      </w:r>
      <w:r w:rsidR="00A007CB" w:rsidRP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PostgreSQL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 Продемонстровано скрипт написання фізичної версії бази даних. Додатково до текстової документації прикладено таблиці до кожного сутнісного утворення. У підсумку отримано візуальну проекцію даної керу</w:t>
      </w:r>
      <w:r w:rsidR="00D906F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альної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истеми.</w:t>
      </w: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603379D5" w14:textId="443883E6" w:rsidR="006E2BA3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00F54A06" w:rsidR="006E2BA3" w:rsidRPr="00106745" w:rsidRDefault="00106745" w:rsidP="00106745">
      <w:pPr>
        <w:pStyle w:val="1"/>
        <w:rPr>
          <w:b/>
          <w:bCs/>
          <w:sz w:val="28"/>
          <w:szCs w:val="28"/>
        </w:rPr>
      </w:pPr>
      <w:r w:rsidRPr="00106745">
        <w:rPr>
          <w:b/>
          <w:bCs/>
          <w:sz w:val="28"/>
          <w:szCs w:val="28"/>
        </w:rPr>
        <w:lastRenderedPageBreak/>
        <w:t>6 РОБОТА З БАЗОЮ ДАНИХ</w:t>
      </w:r>
    </w:p>
    <w:p w14:paraId="7D086671" w14:textId="46B45F7F" w:rsidR="006E2BA3" w:rsidRDefault="00BF11C3" w:rsidP="00A05146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 w:rsidRPr="00BF11C3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1 Тексти генераторів</w:t>
      </w:r>
    </w:p>
    <w:p w14:paraId="743677B3" w14:textId="689B0AEE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201F4E1" w14:textId="164CE44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0ACFA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362BF5D5" w14:textId="4A9D798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2D2936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6803981E" w14:textId="2861CA5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DF3E467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location (</w:t>
      </w:r>
    </w:p>
    <w:p w14:paraId="3E2BAD59" w14:textId="7E16A40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B3461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4877DD00" w14:textId="728F49F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B54D800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6E6E0C92" w14:textId="0474092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9DB42F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100B3CD4" w14:textId="1EDF1BC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39ABBD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7968D2CE" w14:textId="4742EB5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47799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1C10F7C5" w14:textId="456C0F0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1FDFD7B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17F24B60" w14:textId="5D89C32E" w:rsidR="00463433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4272271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4266B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task_log (</w:t>
      </w:r>
    </w:p>
    <w:p w14:paraId="31841359" w14:textId="6D4A7BE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F2F414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tem (</w:t>
      </w:r>
    </w:p>
    <w:p w14:paraId="62ED0D22" w14:textId="5D7F77CC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B7AF82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7FC0FFFD" w14:textId="7E23C01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8E9695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1930EB2D" w14:textId="3C8E5E7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1914289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0F6E0EDE" w14:textId="3CCC041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67CC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768E9A8C" w14:textId="7E88C756" w:rsidR="00463433" w:rsidRPr="0038494F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EC2B29A" w14:textId="79FBE0BF" w:rsidR="00194B41" w:rsidRDefault="00194B41" w:rsidP="00776F25">
      <w:pPr>
        <w:shd w:val="clear" w:color="auto" w:fill="FFFFFF"/>
        <w:spacing w:before="360" w:after="360" w:line="36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 xml:space="preserve">6.2 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Тексти функцій</w:t>
      </w:r>
    </w:p>
    <w:p w14:paraId="3E2741B5" w14:textId="1F6B5A52" w:rsidR="00194B41" w:rsidRDefault="00315023" w:rsidP="00776F25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Функція №1</w:t>
      </w:r>
    </w:p>
    <w:p w14:paraId="6B671CFB" w14:textId="63DD2DB9" w:rsidR="0038494F" w:rsidRDefault="0038494F" w:rsidP="00776F25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8494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Отримання інформації про години занятості волонтера.</w:t>
      </w:r>
    </w:p>
    <w:p w14:paraId="45D56AA4" w14:textId="235DA37F" w:rsidR="0038494F" w:rsidRDefault="0038494F" w:rsidP="00776F25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 запобігання перенавантаженню волонтерів</w:t>
      </w:r>
    </w:p>
    <w:p w14:paraId="69864779" w14:textId="0DD1FBD2" w:rsidR="00F113F2" w:rsidRPr="0003589D" w:rsidRDefault="0038494F" w:rsidP="00776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89D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ункція поверта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годин, яку волонтер витратив на завдання,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відрізняючи волонтера за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його ідентифікатором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Функція врахову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волонтера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>Якщо волонтер не має завдань, повертається 0.</w:t>
      </w:r>
    </w:p>
    <w:p w14:paraId="2322DFDA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DB3887B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2393480" w14:textId="0BF26904" w:rsidR="00315023" w:rsidRPr="0038494F" w:rsidRDefault="00315023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Скрипт:</w:t>
      </w:r>
      <w:r w:rsidR="0038494F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317EDF54" w14:textId="6BE34550" w:rsid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R REPLACE FUNCTION get_hours(volunteer_id INT) RETURNS INT</w:t>
      </w:r>
    </w:p>
    <w:p w14:paraId="1E9D4C2F" w14:textId="651F4E76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$body$</w:t>
      </w:r>
    </w:p>
    <w:p w14:paraId="160EA4D7" w14:textId="1C7E39DF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DECLARE </w:t>
      </w:r>
    </w:p>
    <w:p w14:paraId="4AD68EA4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total_hours INT;</w:t>
      </w:r>
    </w:p>
    <w:p w14:paraId="242B0ECF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BEGIN</w:t>
      </w:r>
    </w:p>
    <w:p w14:paraId="22E3DDE3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 xml:space="preserve">IF (SELECT id FROM volunteer </w:t>
      </w:r>
    </w:p>
    <w:p w14:paraId="1AC41A4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WHERE volunteer.id = target_volunteer) IS NULL THEN</w:t>
      </w:r>
    </w:p>
    <w:p w14:paraId="7030838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RAISE EXCEPTION 'Volunteer with id:% does not exist', target_volunteer;</w:t>
      </w:r>
    </w:p>
    <w:p w14:paraId="1032062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END IF;</w:t>
      </w:r>
    </w:p>
    <w:p w14:paraId="6A226CEA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SELECT COALESCE(SUM(t.duration), 0)</w:t>
      </w:r>
    </w:p>
    <w:p w14:paraId="45B9450B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INTO total_hours</w:t>
      </w:r>
    </w:p>
    <w:p w14:paraId="6F9A906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FROM volunteer v</w:t>
      </w:r>
    </w:p>
    <w:p w14:paraId="17A1F43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volunteer_task vt ON v.id = vt.volunteer_id</w:t>
      </w:r>
    </w:p>
    <w:p w14:paraId="3B21C78E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task t ON vt.task_id = t.id</w:t>
      </w:r>
    </w:p>
    <w:p w14:paraId="19F15E9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WHERE v.id = target_volunteer;</w:t>
      </w:r>
    </w:p>
    <w:p w14:paraId="5BC59B3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RETURN total_hours;</w:t>
      </w:r>
    </w:p>
    <w:p w14:paraId="7B9684F8" w14:textId="46DFA1AF" w:rsidR="00315023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END</w:t>
      </w:r>
    </w:p>
    <w:p w14:paraId="69AE1F29" w14:textId="77777777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body$</w:t>
      </w:r>
    </w:p>
    <w:p w14:paraId="05455A8B" w14:textId="2253CFC7" w:rsidR="003048C9" w:rsidRPr="00F4129C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 plpgsql;</w:t>
      </w:r>
    </w:p>
    <w:p w14:paraId="6BF6E6A5" w14:textId="77777777" w:rsidR="003048C9" w:rsidRDefault="003048C9" w:rsidP="003048C9"/>
    <w:p w14:paraId="363FA91F" w14:textId="7CFD5629" w:rsidR="003048C9" w:rsidRDefault="003048C9" w:rsidP="003048C9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Функція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2</w:t>
      </w:r>
    </w:p>
    <w:p w14:paraId="6258927A" w14:textId="6331DDA2" w:rsidR="00AC7994" w:rsidRPr="00AC7994" w:rsidRDefault="00AC7994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перевірка завдання на наявність особливих вимог для його виконання</w:t>
      </w:r>
    </w:p>
    <w:p w14:paraId="0FE97850" w14:textId="3A697185" w:rsidR="00973CD1" w:rsidRPr="00AC7994" w:rsidRDefault="00AC7994" w:rsidP="004E7D07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розумний розподіл завдань, що враховує персональні якості виконавця</w:t>
      </w:r>
    </w:p>
    <w:p w14:paraId="55176C0F" w14:textId="35980C2B" w:rsidR="00683AEB" w:rsidRPr="00683AEB" w:rsidRDefault="00AC7994" w:rsidP="00683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D0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D07">
        <w:rPr>
          <w:rFonts w:ascii="Times New Roman" w:hAnsi="Times New Roman" w:cs="Times New Roman"/>
          <w:sz w:val="28"/>
          <w:szCs w:val="28"/>
          <w:lang w:val="uk-UA"/>
        </w:rPr>
        <w:t>У запиті обраховується кількість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навичок, пов'язаних із завданням. Якщо кількість навичок більше 0, функція повертає true,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3CD1" w:rsidRPr="00683AEB">
        <w:rPr>
          <w:rFonts w:ascii="Times New Roman" w:hAnsi="Times New Roman" w:cs="Times New Roman"/>
          <w:sz w:val="28"/>
          <w:szCs w:val="28"/>
          <w:lang w:val="en-US"/>
        </w:rPr>
        <w:t xml:space="preserve"> fals</w:t>
      </w:r>
      <w:r w:rsidR="00683AEB" w:rsidRPr="00683AE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347DEA2" w14:textId="0F02E3D7" w:rsidR="003048C9" w:rsidRPr="00683AEB" w:rsidRDefault="00683AEB" w:rsidP="00683AEB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</w:t>
      </w:r>
      <w:r w:rsidR="003048C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рипт:</w:t>
      </w:r>
    </w:p>
    <w:p w14:paraId="28D88FE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CREATE OR REPLACE FUNCTION need_special_skills(task_id INT)</w:t>
      </w:r>
    </w:p>
    <w:p w14:paraId="171655E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RETURNS BOOLEAN AS</w:t>
      </w:r>
    </w:p>
    <w:p w14:paraId="4EE9905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7152961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DECLARE</w:t>
      </w:r>
    </w:p>
    <w:p w14:paraId="0854FDA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kill_count INT;</w:t>
      </w:r>
    </w:p>
    <w:p w14:paraId="3F94792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BEGIN</w:t>
      </w:r>
    </w:p>
    <w:p w14:paraId="3DF822C2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ELECT COUNT(*) INTO skill_count</w:t>
      </w:r>
    </w:p>
    <w:p w14:paraId="735A4DA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FROM task_competency tc</w:t>
      </w:r>
    </w:p>
    <w:p w14:paraId="500318C1" w14:textId="129BEF3C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WHERE tc.task_id = $1;</w:t>
      </w:r>
    </w:p>
    <w:p w14:paraId="21D9970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RETURN CASE</w:t>
      </w:r>
    </w:p>
    <w:p w14:paraId="3384BFF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WHEN skill_count &gt; 0 THEN true</w:t>
      </w:r>
    </w:p>
    <w:p w14:paraId="06C626D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ELSE false</w:t>
      </w:r>
    </w:p>
    <w:p w14:paraId="7ACC454A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END;</w:t>
      </w:r>
    </w:p>
    <w:p w14:paraId="098B2385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END</w:t>
      </w:r>
    </w:p>
    <w:p w14:paraId="39DE4DB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128C9C6F" w14:textId="365BFECA" w:rsidR="00D17CB3" w:rsidRDefault="003048C9" w:rsidP="00226B04">
      <w:pPr>
        <w:rPr>
          <w:sz w:val="28"/>
          <w:szCs w:val="28"/>
        </w:rPr>
      </w:pPr>
      <w:r w:rsidRPr="003048C9">
        <w:rPr>
          <w:sz w:val="28"/>
          <w:szCs w:val="28"/>
        </w:rPr>
        <w:t>LANGUAGE plpgsql;</w:t>
      </w:r>
    </w:p>
    <w:p w14:paraId="16B134DA" w14:textId="77777777" w:rsidR="00DA18F2" w:rsidRPr="00226B04" w:rsidRDefault="00DA18F2" w:rsidP="00226B04">
      <w:pPr>
        <w:rPr>
          <w:sz w:val="28"/>
          <w:szCs w:val="28"/>
        </w:rPr>
      </w:pPr>
    </w:p>
    <w:p w14:paraId="22A3BD2C" w14:textId="1E0FD73C" w:rsidR="00A05146" w:rsidRPr="00A05146" w:rsidRDefault="00A05146" w:rsidP="00194B41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lastRenderedPageBreak/>
        <w:t>6.</w:t>
      </w:r>
      <w:r w:rsidR="00194B4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3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Тексти збережених процедур</w:t>
      </w:r>
    </w:p>
    <w:p w14:paraId="41E885BB" w14:textId="5B289BC1" w:rsidR="00BF11C3" w:rsidRPr="00D17CB3" w:rsidRDefault="00F432FC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цедура №</w:t>
      </w:r>
      <w:r w:rsidR="00A97B50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1</w:t>
      </w:r>
    </w:p>
    <w:p w14:paraId="00D6475C" w14:textId="77777777" w:rsidR="00E60BD7" w:rsidRDefault="00F432FC" w:rsidP="00E60BD7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E60B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допоміжна процедура для закріплення волонтера за справою</w:t>
      </w:r>
    </w:p>
    <w:p w14:paraId="5D948089" w14:textId="3640B79B" w:rsidR="00E60BD7" w:rsidRDefault="00E60BD7" w:rsidP="00E60BD7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процедура є компонентом одного з центральних процесів, а саме процесу багатофакторного підбору кандидатів</w:t>
      </w:r>
      <w:r w:rsidR="00DA18F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на роль учасників активност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7B2BF72A" w14:textId="07419E53" w:rsidR="00F432FC" w:rsidRPr="00DA18F2" w:rsidRDefault="00E60BD7" w:rsidP="00DA18F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18F2">
        <w:rPr>
          <w:rFonts w:ascii="Times New Roman" w:hAnsi="Times New Roman" w:cs="Times New Roman"/>
          <w:sz w:val="28"/>
          <w:szCs w:val="28"/>
          <w:lang w:val="uk-UA"/>
        </w:rPr>
        <w:t xml:space="preserve">Словесний опис: </w:t>
      </w:r>
      <w:r w:rsidR="00DA18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18F2" w:rsidRPr="00DA18F2">
        <w:rPr>
          <w:rFonts w:ascii="Times New Roman" w:hAnsi="Times New Roman" w:cs="Times New Roman"/>
          <w:sz w:val="28"/>
          <w:szCs w:val="28"/>
          <w:lang w:val="uk-UA"/>
        </w:rPr>
        <w:t>роцедура перевіряє, чи не існує вже відповідного запису у таблиці volunteer_task для вказаної пари волонтера та завдання. Якщо запис не існує, то виконується вставка нового запису з вказаними значеннями волонтера та завдання.</w:t>
      </w:r>
    </w:p>
    <w:p w14:paraId="0FAF8E24" w14:textId="375A0D31" w:rsidR="007E2827" w:rsidRDefault="007E2827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  <w:r w:rsidR="00D17CB3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457BA8D0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CREATE OR REPLACE PROCEDURE assign_for_task(IN task_id INT, IN volunteer_id INT)</w:t>
      </w:r>
    </w:p>
    <w:p w14:paraId="340800F7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AS $body$</w:t>
      </w:r>
    </w:p>
    <w:p w14:paraId="3219CF8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BEGIN</w:t>
      </w:r>
    </w:p>
    <w:p w14:paraId="233C73E6" w14:textId="09759BF5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IF NOT EXISTS (</w:t>
      </w:r>
    </w:p>
    <w:p w14:paraId="6136F4F3" w14:textId="4E7988B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SELECT 1</w:t>
      </w:r>
    </w:p>
    <w:p w14:paraId="1460098A" w14:textId="630EEBD0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FROM volunteer_task vt</w:t>
      </w:r>
    </w:p>
    <w:p w14:paraId="435A9EE4" w14:textId="51A932C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WHERE vt.volunteer_id = $2</w:t>
      </w:r>
    </w:p>
    <w:p w14:paraId="068E6DAB" w14:textId="3D5DC70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AND vt.task_id = $1</w:t>
      </w:r>
    </w:p>
    <w:p w14:paraId="2111EE9F" w14:textId="4145EE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)</w:t>
      </w:r>
    </w:p>
    <w:p w14:paraId="47FC17C3" w14:textId="32D8B15A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THEN</w:t>
      </w:r>
    </w:p>
    <w:p w14:paraId="2D28710D" w14:textId="3E1896CC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 xml:space="preserve">INSERT INTO volunteer_task (volunteer_id, task_id) </w:t>
      </w:r>
    </w:p>
    <w:p w14:paraId="0385D811" w14:textId="505DE6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VALUES ($2, $1);</w:t>
      </w:r>
    </w:p>
    <w:p w14:paraId="40BEBD92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 IF;</w:t>
      </w:r>
    </w:p>
    <w:p w14:paraId="707B691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lastRenderedPageBreak/>
        <w:t>END</w:t>
      </w:r>
    </w:p>
    <w:p w14:paraId="497CB75B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$body$</w:t>
      </w:r>
    </w:p>
    <w:p w14:paraId="528DEEEF" w14:textId="60C0301D" w:rsidR="00C41951" w:rsidRPr="006F5703" w:rsidRDefault="00A97B50" w:rsidP="006F5703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LANGUAGE plpgsql;</w:t>
      </w:r>
    </w:p>
    <w:p w14:paraId="26AEF791" w14:textId="63D08BBE" w:rsidR="00D5770B" w:rsidRDefault="00D5770B" w:rsidP="00D5770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цедура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2</w:t>
      </w:r>
    </w:p>
    <w:p w14:paraId="2D4932EE" w14:textId="22EA5A21" w:rsidR="006F5703" w:rsidRPr="006F5703" w:rsidRDefault="006F5703" w:rsidP="00D5770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F570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1F35BE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ведуча процедура</w:t>
      </w:r>
      <w:r w:rsidR="002831C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85EE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оздачі завдань волонтерам, виступає в ролі агрегатора</w:t>
      </w:r>
      <w:r w:rsidR="00264FC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7F470D56" w14:textId="112D5760" w:rsidR="006F5703" w:rsidRPr="001F35BE" w:rsidRDefault="006F5703" w:rsidP="002831CD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F570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</w:t>
      </w:r>
      <w:r w:rsidR="001F35BE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:</w:t>
      </w:r>
      <w:r w:rsidR="001F35BE" w:rsidRPr="001F35BE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1F35BE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йняття зважених рішень щодо призначення тих чи інших кандидатів </w:t>
      </w:r>
      <w:r w:rsidR="002831C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виконання доручень</w:t>
      </w:r>
      <w:r w:rsidR="00C243D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831C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0BF69604" w14:textId="713BB24C" w:rsidR="006F5703" w:rsidRPr="00C243D2" w:rsidRDefault="006F5703" w:rsidP="00C243D2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3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есний опис</w:t>
      </w:r>
      <w:r w:rsidR="00C243D2" w:rsidRPr="00C243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C243D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роцедура автоматизує призначення волонтерів до завдань з урахуванням навичок та обмеження годин. </w:t>
      </w:r>
      <w:r w:rsidR="00C243D2">
        <w:rPr>
          <w:rFonts w:ascii="Times New Roman" w:hAnsi="Times New Roman" w:cs="Times New Roman"/>
          <w:sz w:val="28"/>
          <w:szCs w:val="28"/>
          <w:lang w:val="uk-UA"/>
        </w:rPr>
        <w:t>У якості параметрів прий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має ідентифікатор завдання, </w:t>
      </w:r>
      <w:r w:rsidR="00C243D2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 волонтерів та </w:t>
      </w:r>
      <w:r w:rsidR="00C243D2">
        <w:rPr>
          <w:rFonts w:ascii="Times New Roman" w:hAnsi="Times New Roman" w:cs="Times New Roman"/>
          <w:sz w:val="28"/>
          <w:szCs w:val="28"/>
          <w:lang w:val="uk-UA"/>
        </w:rPr>
        <w:t>регламентований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 ліміт годин. </w:t>
      </w:r>
      <w:r w:rsidR="00C243D2">
        <w:rPr>
          <w:rFonts w:ascii="Times New Roman" w:hAnsi="Times New Roman" w:cs="Times New Roman"/>
          <w:sz w:val="28"/>
          <w:szCs w:val="28"/>
          <w:lang w:val="uk-UA"/>
        </w:rPr>
        <w:t xml:space="preserve">Ретельно аналізує 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стан завдання та наявність необхідних навичок. Якщо потрібно, оцінює компетентність волонтерів та призначає їх, дотримуючись </w:t>
      </w:r>
      <w:r w:rsidR="00413F91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 xml:space="preserve">. У разі успіху змінює стан завдання та виводить повідомлення. </w:t>
      </w:r>
      <w:r w:rsidR="00413F91">
        <w:rPr>
          <w:rFonts w:ascii="Times New Roman" w:hAnsi="Times New Roman" w:cs="Times New Roman"/>
          <w:sz w:val="28"/>
          <w:szCs w:val="28"/>
          <w:lang w:val="uk-UA"/>
        </w:rPr>
        <w:t xml:space="preserve">Коли щось порушує рекомендації, 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>генерує помилку з</w:t>
      </w:r>
      <w:r w:rsidR="00413F91">
        <w:rPr>
          <w:rFonts w:ascii="Times New Roman" w:hAnsi="Times New Roman" w:cs="Times New Roman"/>
          <w:sz w:val="28"/>
          <w:szCs w:val="28"/>
          <w:lang w:val="uk-UA"/>
        </w:rPr>
        <w:t>і стислим тлумаченням походження</w:t>
      </w:r>
      <w:r w:rsidR="00C243D2" w:rsidRPr="00C243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52F36A" w14:textId="77777777" w:rsidR="00D5770B" w:rsidRDefault="00D5770B" w:rsidP="00D5770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701D1E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CREATE OR REPLACE PROCEDURE assign_validated(IN task_id INT, IN volunteer_ids INT[], IN hours_limit INT DEFAULT 8)</w:t>
      </w:r>
    </w:p>
    <w:p w14:paraId="283A982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AS </w:t>
      </w:r>
    </w:p>
    <w:p w14:paraId="5AE5968E" w14:textId="097EAC03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66D3605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DECLARE </w:t>
      </w:r>
    </w:p>
    <w:p w14:paraId="5622ECD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TEXT;</w:t>
      </w:r>
    </w:p>
    <w:p w14:paraId="14E5307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task_state TEXT;</w:t>
      </w:r>
    </w:p>
    <w:p w14:paraId="3781848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xamined_volunteer INT;</w:t>
      </w:r>
    </w:p>
    <w:p w14:paraId="7EC5D81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cu_volunteer_competency REFCURSOR; </w:t>
      </w:r>
    </w:p>
    <w:p w14:paraId="07004B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  <w:t>volunteer_competency_pair RECORD;</w:t>
      </w:r>
    </w:p>
    <w:p w14:paraId="316F199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BEGIN</w:t>
      </w:r>
    </w:p>
    <w:p w14:paraId="0E34E3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SELECT s.name FROM task t JOIN status s ON t.status_id = s.id </w:t>
      </w:r>
    </w:p>
    <w:p w14:paraId="1E1739E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WHERE t.id = $1 INTO task_state;</w:t>
      </w:r>
    </w:p>
    <w:p w14:paraId="7C145256" w14:textId="77777777" w:rsidR="00262FB8" w:rsidRPr="00262FB8" w:rsidRDefault="00262FB8" w:rsidP="00262FB8">
      <w:pPr>
        <w:rPr>
          <w:sz w:val="28"/>
          <w:szCs w:val="28"/>
        </w:rPr>
      </w:pPr>
    </w:p>
    <w:p w14:paraId="32A7B92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IF task_state NOT IN ('Planned', 'Cancelled') THEN</w:t>
      </w:r>
    </w:p>
    <w:p w14:paraId="67762B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    RAISE EXCEPTION 'Task already %', task_state;</w:t>
      </w:r>
    </w:p>
    <w:p w14:paraId="3B824C3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LSE</w:t>
      </w:r>
    </w:p>
    <w:p w14:paraId="10B1F85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need_special_skills($1) = true THEN</w:t>
      </w:r>
    </w:p>
    <w:p w14:paraId="6064DC51" w14:textId="320FDBF9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report\n';</w:t>
      </w:r>
    </w:p>
    <w:p w14:paraId="1864F36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73D9B5E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224BE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OPEN cu_volunteer_competency FOR</w:t>
      </w:r>
    </w:p>
    <w:p w14:paraId="56AD354D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u.volunteer_id, tc.competency_id</w:t>
      </w:r>
    </w:p>
    <w:p w14:paraId="4DE2AE0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ROM task_competency tc</w:t>
      </w:r>
    </w:p>
    <w:p w14:paraId="0C3B385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ROSS JOIN unnest(volunteer_ids) AS u(volunteer_id)</w:t>
      </w:r>
    </w:p>
    <w:p w14:paraId="56ECDD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tc.task_id = $1 AND u.volunteer_id = examined_volunteer;</w:t>
      </w:r>
    </w:p>
    <w:p w14:paraId="57E879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C78352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ETCH cu_volunteer_competency INTO volunteer_competency_pair;</w:t>
      </w:r>
    </w:p>
    <w:p w14:paraId="4288AFD5" w14:textId="74EAC81E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XIT WHEN NOT FOUND;</w:t>
      </w:r>
    </w:p>
    <w:p w14:paraId="10CE67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IF EXISTS (</w:t>
      </w:r>
    </w:p>
    <w:p w14:paraId="596593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1</w:t>
      </w:r>
    </w:p>
    <w:p w14:paraId="28DD8A8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FROM volunteer_competency vc </w:t>
      </w:r>
    </w:p>
    <w:p w14:paraId="56189E0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vc.volunteer_id = volunteer_competency_pair.volunteer_id</w:t>
      </w:r>
    </w:p>
    <w:p w14:paraId="09747BB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AND vc.competency_id = volunteer_competency_pair.competency_id </w:t>
      </w:r>
    </w:p>
    <w:p w14:paraId="54BA11C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) AND get_hours(volunteer_competency_pair.volunteer_id) &lt; $3</w:t>
      </w:r>
    </w:p>
    <w:p w14:paraId="0148453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THEN</w:t>
      </w:r>
    </w:p>
    <w:p w14:paraId="4C947E50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volunteer_competency_pair.volunteer_id);</w:t>
      </w:r>
    </w:p>
    <w:p w14:paraId="77BE9E6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66CFA477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Volunteer '||volunteer_competency_pair.volunteer_id</w:t>
      </w:r>
    </w:p>
    <w:p w14:paraId="46E55B5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||'does not have competency:'||volunteer_competency_pair.competency_id||'\n';</w:t>
      </w:r>
    </w:p>
    <w:p w14:paraId="67EE314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37E6849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1791CA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LOSE cu_volunteer_competency;</w:t>
      </w:r>
    </w:p>
    <w:p w14:paraId="3E4CE1F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684F25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5552670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554816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49A5F93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examined_volunteer);</w:t>
      </w:r>
    </w:p>
    <w:p w14:paraId="7F578E7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5D02893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does not need special skills';</w:t>
      </w:r>
    </w:p>
    <w:p w14:paraId="4556A5D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282454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ND IF;</w:t>
      </w:r>
    </w:p>
    <w:p w14:paraId="14D95C0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(SELECT COUNT(*) FROM volunteer_task vt</w:t>
      </w:r>
    </w:p>
    <w:p w14:paraId="71ABA6D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= 0</w:t>
      </w:r>
    </w:p>
    <w:p w14:paraId="612D934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OR</w:t>
      </w:r>
    </w:p>
    <w:p w14:paraId="2C78C62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(SELECT COUNT(*) FROM volunteer_task vt</w:t>
      </w:r>
    </w:p>
    <w:p w14:paraId="3057274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&lt;&gt; array_length($2, 1)</w:t>
      </w:r>
    </w:p>
    <w:p w14:paraId="1A89B4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  <w:t>THEN</w:t>
      </w:r>
    </w:p>
    <w:p w14:paraId="2FF0451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AISE EXCEPTION 'Assigment failed';</w:t>
      </w:r>
    </w:p>
    <w:p w14:paraId="2F9769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LSE UPDATE task SET status_id = 2 WHERE task.id = $1;</w:t>
      </w:r>
    </w:p>
    <w:p w14:paraId="5EBC435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:= 'Task succesfully assigned';</w:t>
      </w:r>
    </w:p>
    <w:p w14:paraId="77714CF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AISE NOTICE '%', report;</w:t>
      </w:r>
    </w:p>
    <w:p w14:paraId="50A31F3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ND IF;</w:t>
      </w:r>
    </w:p>
    <w:p w14:paraId="1CF229E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END</w:t>
      </w:r>
    </w:p>
    <w:p w14:paraId="113F16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7B379DAE" w14:textId="3C4F2F8D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LANGUAGE plpgsql;</w:t>
      </w:r>
    </w:p>
    <w:p w14:paraId="213BC4A8" w14:textId="77777777" w:rsidR="00D5770B" w:rsidRPr="00D17CB3" w:rsidRDefault="00D5770B" w:rsidP="00D5770B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</w:p>
    <w:p w14:paraId="5ACC9E59" w14:textId="77777777" w:rsidR="003E4D42" w:rsidRPr="00341CC2" w:rsidRDefault="003E4D42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43D3C29A" w14:textId="77777777" w:rsidR="006919F0" w:rsidRPr="006919F0" w:rsidRDefault="006919F0" w:rsidP="00691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1C14D8" w14:textId="77777777" w:rsidR="00104576" w:rsidRPr="00104576" w:rsidRDefault="00104576" w:rsidP="002D5145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104576" w:rsidRPr="00104576" w:rsidSect="00CF29F3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877E" w14:textId="77777777" w:rsidR="00CF29F3" w:rsidRDefault="00CF29F3" w:rsidP="00193235">
      <w:pPr>
        <w:spacing w:after="0" w:line="240" w:lineRule="auto"/>
      </w:pPr>
      <w:r>
        <w:separator/>
      </w:r>
    </w:p>
  </w:endnote>
  <w:endnote w:type="continuationSeparator" w:id="0">
    <w:p w14:paraId="0388C632" w14:textId="77777777" w:rsidR="00CF29F3" w:rsidRDefault="00CF29F3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D354" w14:textId="77777777" w:rsidR="00CF29F3" w:rsidRDefault="00CF29F3" w:rsidP="00193235">
      <w:pPr>
        <w:spacing w:after="0" w:line="240" w:lineRule="auto"/>
      </w:pPr>
      <w:r>
        <w:separator/>
      </w:r>
    </w:p>
  </w:footnote>
  <w:footnote w:type="continuationSeparator" w:id="0">
    <w:p w14:paraId="1ABEF91E" w14:textId="77777777" w:rsidR="00CF29F3" w:rsidRDefault="00CF29F3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67B1"/>
    <w:multiLevelType w:val="hybridMultilevel"/>
    <w:tmpl w:val="09CAF25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3CE6A1C"/>
    <w:multiLevelType w:val="hybridMultilevel"/>
    <w:tmpl w:val="ED6CDB1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A3059"/>
    <w:multiLevelType w:val="hybridMultilevel"/>
    <w:tmpl w:val="27600E2E"/>
    <w:lvl w:ilvl="0" w:tplc="B142B4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59537C61"/>
    <w:multiLevelType w:val="hybridMultilevel"/>
    <w:tmpl w:val="F3FC9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7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821ED"/>
    <w:multiLevelType w:val="hybridMultilevel"/>
    <w:tmpl w:val="97CE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2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44"/>
  </w:num>
  <w:num w:numId="3" w16cid:durableId="65808549">
    <w:abstractNumId w:val="65"/>
  </w:num>
  <w:num w:numId="4" w16cid:durableId="1141574191">
    <w:abstractNumId w:val="42"/>
  </w:num>
  <w:num w:numId="5" w16cid:durableId="1140421317">
    <w:abstractNumId w:val="54"/>
  </w:num>
  <w:num w:numId="6" w16cid:durableId="1948660096">
    <w:abstractNumId w:val="58"/>
  </w:num>
  <w:num w:numId="7" w16cid:durableId="965160262">
    <w:abstractNumId w:val="1"/>
  </w:num>
  <w:num w:numId="8" w16cid:durableId="418599964">
    <w:abstractNumId w:val="7"/>
  </w:num>
  <w:num w:numId="9" w16cid:durableId="1647738021">
    <w:abstractNumId w:val="71"/>
  </w:num>
  <w:num w:numId="10" w16cid:durableId="1432120946">
    <w:abstractNumId w:val="14"/>
  </w:num>
  <w:num w:numId="11" w16cid:durableId="450518664">
    <w:abstractNumId w:val="59"/>
  </w:num>
  <w:num w:numId="12" w16cid:durableId="1088887521">
    <w:abstractNumId w:val="73"/>
  </w:num>
  <w:num w:numId="13" w16cid:durableId="136916992">
    <w:abstractNumId w:val="32"/>
  </w:num>
  <w:num w:numId="14" w16cid:durableId="49967412">
    <w:abstractNumId w:val="11"/>
  </w:num>
  <w:num w:numId="15" w16cid:durableId="1579944964">
    <w:abstractNumId w:val="28"/>
  </w:num>
  <w:num w:numId="16" w16cid:durableId="580716405">
    <w:abstractNumId w:val="23"/>
  </w:num>
  <w:num w:numId="17" w16cid:durableId="366178095">
    <w:abstractNumId w:val="27"/>
  </w:num>
  <w:num w:numId="18" w16cid:durableId="904411229">
    <w:abstractNumId w:val="16"/>
  </w:num>
  <w:num w:numId="19" w16cid:durableId="466362408">
    <w:abstractNumId w:val="67"/>
  </w:num>
  <w:num w:numId="20" w16cid:durableId="765080922">
    <w:abstractNumId w:val="21"/>
  </w:num>
  <w:num w:numId="21" w16cid:durableId="399135148">
    <w:abstractNumId w:val="2"/>
  </w:num>
  <w:num w:numId="22" w16cid:durableId="1590307771">
    <w:abstractNumId w:val="68"/>
  </w:num>
  <w:num w:numId="23" w16cid:durableId="684406036">
    <w:abstractNumId w:val="34"/>
  </w:num>
  <w:num w:numId="24" w16cid:durableId="148595393">
    <w:abstractNumId w:val="76"/>
  </w:num>
  <w:num w:numId="25" w16cid:durableId="1433552083">
    <w:abstractNumId w:val="45"/>
  </w:num>
  <w:num w:numId="26" w16cid:durableId="1163352179">
    <w:abstractNumId w:val="56"/>
  </w:num>
  <w:num w:numId="27" w16cid:durableId="798573526">
    <w:abstractNumId w:val="47"/>
  </w:num>
  <w:num w:numId="28" w16cid:durableId="740638255">
    <w:abstractNumId w:val="19"/>
  </w:num>
  <w:num w:numId="29" w16cid:durableId="585578206">
    <w:abstractNumId w:val="29"/>
  </w:num>
  <w:num w:numId="30" w16cid:durableId="2008970119">
    <w:abstractNumId w:val="46"/>
  </w:num>
  <w:num w:numId="31" w16cid:durableId="2023505953">
    <w:abstractNumId w:val="74"/>
  </w:num>
  <w:num w:numId="32" w16cid:durableId="1941374195">
    <w:abstractNumId w:val="8"/>
  </w:num>
  <w:num w:numId="33" w16cid:durableId="2097969626">
    <w:abstractNumId w:val="72"/>
  </w:num>
  <w:num w:numId="34" w16cid:durableId="2118719721">
    <w:abstractNumId w:val="50"/>
  </w:num>
  <w:num w:numId="35" w16cid:durableId="401223734">
    <w:abstractNumId w:val="37"/>
  </w:num>
  <w:num w:numId="36" w16cid:durableId="2077120303">
    <w:abstractNumId w:val="53"/>
  </w:num>
  <w:num w:numId="37" w16cid:durableId="1108157075">
    <w:abstractNumId w:val="69"/>
  </w:num>
  <w:num w:numId="38" w16cid:durableId="1963802768">
    <w:abstractNumId w:val="10"/>
  </w:num>
  <w:num w:numId="39" w16cid:durableId="457408108">
    <w:abstractNumId w:val="63"/>
  </w:num>
  <w:num w:numId="40" w16cid:durableId="495220605">
    <w:abstractNumId w:val="31"/>
  </w:num>
  <w:num w:numId="41" w16cid:durableId="455293677">
    <w:abstractNumId w:val="0"/>
  </w:num>
  <w:num w:numId="42" w16cid:durableId="1993489182">
    <w:abstractNumId w:val="17"/>
  </w:num>
  <w:num w:numId="43" w16cid:durableId="2088962672">
    <w:abstractNumId w:val="18"/>
  </w:num>
  <w:num w:numId="44" w16cid:durableId="1692878955">
    <w:abstractNumId w:val="22"/>
  </w:num>
  <w:num w:numId="45" w16cid:durableId="1000355613">
    <w:abstractNumId w:val="5"/>
  </w:num>
  <w:num w:numId="46" w16cid:durableId="520357307">
    <w:abstractNumId w:val="24"/>
  </w:num>
  <w:num w:numId="47" w16cid:durableId="1219393608">
    <w:abstractNumId w:val="43"/>
  </w:num>
  <w:num w:numId="48" w16cid:durableId="969629251">
    <w:abstractNumId w:val="77"/>
  </w:num>
  <w:num w:numId="49" w16cid:durableId="993677632">
    <w:abstractNumId w:val="66"/>
  </w:num>
  <w:num w:numId="50" w16cid:durableId="1481772536">
    <w:abstractNumId w:val="9"/>
  </w:num>
  <w:num w:numId="51" w16cid:durableId="217908573">
    <w:abstractNumId w:val="55"/>
  </w:num>
  <w:num w:numId="52" w16cid:durableId="1465347397">
    <w:abstractNumId w:val="64"/>
  </w:num>
  <w:num w:numId="53" w16cid:durableId="884222535">
    <w:abstractNumId w:val="12"/>
  </w:num>
  <w:num w:numId="54" w16cid:durableId="1628245053">
    <w:abstractNumId w:val="49"/>
  </w:num>
  <w:num w:numId="55" w16cid:durableId="1855221343">
    <w:abstractNumId w:val="70"/>
  </w:num>
  <w:num w:numId="56" w16cid:durableId="1083331815">
    <w:abstractNumId w:val="52"/>
  </w:num>
  <w:num w:numId="57" w16cid:durableId="1136602049">
    <w:abstractNumId w:val="38"/>
  </w:num>
  <w:num w:numId="58" w16cid:durableId="580796486">
    <w:abstractNumId w:val="4"/>
  </w:num>
  <w:num w:numId="59" w16cid:durableId="1656375730">
    <w:abstractNumId w:val="61"/>
  </w:num>
  <w:num w:numId="60" w16cid:durableId="2037148591">
    <w:abstractNumId w:val="60"/>
  </w:num>
  <w:num w:numId="61" w16cid:durableId="1962805409">
    <w:abstractNumId w:val="40"/>
  </w:num>
  <w:num w:numId="62" w16cid:durableId="1439714074">
    <w:abstractNumId w:val="57"/>
  </w:num>
  <w:num w:numId="63" w16cid:durableId="1197625003">
    <w:abstractNumId w:val="39"/>
  </w:num>
  <w:num w:numId="64" w16cid:durableId="1927303294">
    <w:abstractNumId w:val="30"/>
  </w:num>
  <w:num w:numId="65" w16cid:durableId="512692756">
    <w:abstractNumId w:val="26"/>
  </w:num>
  <w:num w:numId="66" w16cid:durableId="1060522549">
    <w:abstractNumId w:val="20"/>
  </w:num>
  <w:num w:numId="67" w16cid:durableId="731387669">
    <w:abstractNumId w:val="25"/>
  </w:num>
  <w:num w:numId="68" w16cid:durableId="2098942841">
    <w:abstractNumId w:val="75"/>
  </w:num>
  <w:num w:numId="69" w16cid:durableId="1642615715">
    <w:abstractNumId w:val="48"/>
  </w:num>
  <w:num w:numId="70" w16cid:durableId="1944917940">
    <w:abstractNumId w:val="15"/>
  </w:num>
  <w:num w:numId="71" w16cid:durableId="1513378667">
    <w:abstractNumId w:val="62"/>
  </w:num>
  <w:num w:numId="72" w16cid:durableId="1797259385">
    <w:abstractNumId w:val="41"/>
  </w:num>
  <w:num w:numId="73" w16cid:durableId="1438141066">
    <w:abstractNumId w:val="35"/>
  </w:num>
  <w:num w:numId="74" w16cid:durableId="420835697">
    <w:abstractNumId w:val="51"/>
  </w:num>
  <w:num w:numId="75" w16cid:durableId="757597615">
    <w:abstractNumId w:val="13"/>
  </w:num>
  <w:num w:numId="76" w16cid:durableId="1236166087">
    <w:abstractNumId w:val="6"/>
  </w:num>
  <w:num w:numId="77" w16cid:durableId="1216118230">
    <w:abstractNumId w:val="36"/>
  </w:num>
  <w:num w:numId="78" w16cid:durableId="19174687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341D"/>
    <w:rsid w:val="00003C12"/>
    <w:rsid w:val="00004178"/>
    <w:rsid w:val="000059D1"/>
    <w:rsid w:val="000074EA"/>
    <w:rsid w:val="00007873"/>
    <w:rsid w:val="00007F6C"/>
    <w:rsid w:val="00017BEC"/>
    <w:rsid w:val="00017EB4"/>
    <w:rsid w:val="0002007B"/>
    <w:rsid w:val="00022362"/>
    <w:rsid w:val="000277D7"/>
    <w:rsid w:val="00027A87"/>
    <w:rsid w:val="00030F6E"/>
    <w:rsid w:val="0003228D"/>
    <w:rsid w:val="00032614"/>
    <w:rsid w:val="00034352"/>
    <w:rsid w:val="000357AB"/>
    <w:rsid w:val="0003589D"/>
    <w:rsid w:val="000360AD"/>
    <w:rsid w:val="00037E0F"/>
    <w:rsid w:val="00040F73"/>
    <w:rsid w:val="00041A24"/>
    <w:rsid w:val="00041CA9"/>
    <w:rsid w:val="000503E1"/>
    <w:rsid w:val="00050409"/>
    <w:rsid w:val="000541A5"/>
    <w:rsid w:val="00056F5C"/>
    <w:rsid w:val="00057528"/>
    <w:rsid w:val="00057A26"/>
    <w:rsid w:val="00057F45"/>
    <w:rsid w:val="000601AF"/>
    <w:rsid w:val="000607E9"/>
    <w:rsid w:val="00061B45"/>
    <w:rsid w:val="00064794"/>
    <w:rsid w:val="00064AB0"/>
    <w:rsid w:val="00067062"/>
    <w:rsid w:val="00067511"/>
    <w:rsid w:val="0006779E"/>
    <w:rsid w:val="00072B09"/>
    <w:rsid w:val="0007340A"/>
    <w:rsid w:val="00075415"/>
    <w:rsid w:val="00077ED6"/>
    <w:rsid w:val="00084F91"/>
    <w:rsid w:val="00087AA9"/>
    <w:rsid w:val="00087C74"/>
    <w:rsid w:val="00094CCE"/>
    <w:rsid w:val="0009711D"/>
    <w:rsid w:val="000A2328"/>
    <w:rsid w:val="000A427C"/>
    <w:rsid w:val="000B14D3"/>
    <w:rsid w:val="000B22CF"/>
    <w:rsid w:val="000B2396"/>
    <w:rsid w:val="000B65A7"/>
    <w:rsid w:val="000B686F"/>
    <w:rsid w:val="000B7167"/>
    <w:rsid w:val="000C0323"/>
    <w:rsid w:val="000C1212"/>
    <w:rsid w:val="000C1364"/>
    <w:rsid w:val="000C1D0D"/>
    <w:rsid w:val="000C4C47"/>
    <w:rsid w:val="000D06AD"/>
    <w:rsid w:val="000D30AC"/>
    <w:rsid w:val="000D3148"/>
    <w:rsid w:val="000D3579"/>
    <w:rsid w:val="000D36E9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06745"/>
    <w:rsid w:val="00110978"/>
    <w:rsid w:val="00112E53"/>
    <w:rsid w:val="00113EBB"/>
    <w:rsid w:val="00120ECC"/>
    <w:rsid w:val="00124AFC"/>
    <w:rsid w:val="0012552D"/>
    <w:rsid w:val="00131572"/>
    <w:rsid w:val="0013211D"/>
    <w:rsid w:val="0013335B"/>
    <w:rsid w:val="00134A11"/>
    <w:rsid w:val="00135152"/>
    <w:rsid w:val="00135F31"/>
    <w:rsid w:val="00137E24"/>
    <w:rsid w:val="00140619"/>
    <w:rsid w:val="00141838"/>
    <w:rsid w:val="001419DB"/>
    <w:rsid w:val="00142EFF"/>
    <w:rsid w:val="00147F71"/>
    <w:rsid w:val="00151396"/>
    <w:rsid w:val="00151E88"/>
    <w:rsid w:val="00154FAA"/>
    <w:rsid w:val="00155AB4"/>
    <w:rsid w:val="00162363"/>
    <w:rsid w:val="00162AC5"/>
    <w:rsid w:val="00162B74"/>
    <w:rsid w:val="001642F8"/>
    <w:rsid w:val="001650DB"/>
    <w:rsid w:val="001737B1"/>
    <w:rsid w:val="00177588"/>
    <w:rsid w:val="00180373"/>
    <w:rsid w:val="0018072E"/>
    <w:rsid w:val="0018466D"/>
    <w:rsid w:val="00191954"/>
    <w:rsid w:val="001923A3"/>
    <w:rsid w:val="0019280E"/>
    <w:rsid w:val="00192C83"/>
    <w:rsid w:val="00193235"/>
    <w:rsid w:val="00194B41"/>
    <w:rsid w:val="001A034A"/>
    <w:rsid w:val="001A0928"/>
    <w:rsid w:val="001A1934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F0483"/>
    <w:rsid w:val="001F168A"/>
    <w:rsid w:val="001F35BE"/>
    <w:rsid w:val="001F51C4"/>
    <w:rsid w:val="001F70D7"/>
    <w:rsid w:val="001F762A"/>
    <w:rsid w:val="0020375F"/>
    <w:rsid w:val="002043CC"/>
    <w:rsid w:val="00211067"/>
    <w:rsid w:val="00211D49"/>
    <w:rsid w:val="00212144"/>
    <w:rsid w:val="00220145"/>
    <w:rsid w:val="00222AFA"/>
    <w:rsid w:val="00225557"/>
    <w:rsid w:val="002257BC"/>
    <w:rsid w:val="00226B04"/>
    <w:rsid w:val="00226D3D"/>
    <w:rsid w:val="0022766A"/>
    <w:rsid w:val="0023141B"/>
    <w:rsid w:val="00234AD6"/>
    <w:rsid w:val="002408E2"/>
    <w:rsid w:val="00241A60"/>
    <w:rsid w:val="002438BD"/>
    <w:rsid w:val="00245F03"/>
    <w:rsid w:val="00245FB4"/>
    <w:rsid w:val="00253AA2"/>
    <w:rsid w:val="0025776D"/>
    <w:rsid w:val="00257F67"/>
    <w:rsid w:val="00261F0F"/>
    <w:rsid w:val="00262FB8"/>
    <w:rsid w:val="00263968"/>
    <w:rsid w:val="00264FC7"/>
    <w:rsid w:val="00265A72"/>
    <w:rsid w:val="00266169"/>
    <w:rsid w:val="002831CD"/>
    <w:rsid w:val="002878F8"/>
    <w:rsid w:val="00290AA4"/>
    <w:rsid w:val="00291592"/>
    <w:rsid w:val="002916AD"/>
    <w:rsid w:val="00297002"/>
    <w:rsid w:val="00297A7F"/>
    <w:rsid w:val="002A2DFF"/>
    <w:rsid w:val="002A5B3C"/>
    <w:rsid w:val="002A60F7"/>
    <w:rsid w:val="002B31B8"/>
    <w:rsid w:val="002B3853"/>
    <w:rsid w:val="002B4CD0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39E"/>
    <w:rsid w:val="002E03FC"/>
    <w:rsid w:val="002E14A8"/>
    <w:rsid w:val="002E1A88"/>
    <w:rsid w:val="002E3AA6"/>
    <w:rsid w:val="002E3D92"/>
    <w:rsid w:val="002E63E5"/>
    <w:rsid w:val="002E6A84"/>
    <w:rsid w:val="002F3D3E"/>
    <w:rsid w:val="0030011E"/>
    <w:rsid w:val="003048C9"/>
    <w:rsid w:val="00305B86"/>
    <w:rsid w:val="0030667E"/>
    <w:rsid w:val="0031109C"/>
    <w:rsid w:val="00313AAD"/>
    <w:rsid w:val="003145F1"/>
    <w:rsid w:val="00315023"/>
    <w:rsid w:val="00316194"/>
    <w:rsid w:val="00316A4A"/>
    <w:rsid w:val="00321213"/>
    <w:rsid w:val="00322130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3200"/>
    <w:rsid w:val="003667A7"/>
    <w:rsid w:val="0036787A"/>
    <w:rsid w:val="0037156C"/>
    <w:rsid w:val="0037373F"/>
    <w:rsid w:val="00373FC7"/>
    <w:rsid w:val="00374B42"/>
    <w:rsid w:val="00375F1B"/>
    <w:rsid w:val="003809BA"/>
    <w:rsid w:val="0038299D"/>
    <w:rsid w:val="003832DD"/>
    <w:rsid w:val="0038494F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A4BAA"/>
    <w:rsid w:val="003B0111"/>
    <w:rsid w:val="003B2EFE"/>
    <w:rsid w:val="003B3983"/>
    <w:rsid w:val="003B4344"/>
    <w:rsid w:val="003B7029"/>
    <w:rsid w:val="003C247E"/>
    <w:rsid w:val="003C3512"/>
    <w:rsid w:val="003C76E5"/>
    <w:rsid w:val="003C7D60"/>
    <w:rsid w:val="003D2B56"/>
    <w:rsid w:val="003D3975"/>
    <w:rsid w:val="003D40F4"/>
    <w:rsid w:val="003D5F76"/>
    <w:rsid w:val="003D61F4"/>
    <w:rsid w:val="003E1349"/>
    <w:rsid w:val="003E1D04"/>
    <w:rsid w:val="003E4239"/>
    <w:rsid w:val="003E4D42"/>
    <w:rsid w:val="003E6AC6"/>
    <w:rsid w:val="003F5B56"/>
    <w:rsid w:val="00401182"/>
    <w:rsid w:val="004028FC"/>
    <w:rsid w:val="00403CA5"/>
    <w:rsid w:val="00406CDE"/>
    <w:rsid w:val="00410602"/>
    <w:rsid w:val="00410FB9"/>
    <w:rsid w:val="00413F91"/>
    <w:rsid w:val="00415A2E"/>
    <w:rsid w:val="00416068"/>
    <w:rsid w:val="004175E9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0B96"/>
    <w:rsid w:val="0045165C"/>
    <w:rsid w:val="00453606"/>
    <w:rsid w:val="00456A0E"/>
    <w:rsid w:val="00457EBB"/>
    <w:rsid w:val="004608CE"/>
    <w:rsid w:val="00461716"/>
    <w:rsid w:val="00462146"/>
    <w:rsid w:val="0046332F"/>
    <w:rsid w:val="00463433"/>
    <w:rsid w:val="00463FB7"/>
    <w:rsid w:val="004668EA"/>
    <w:rsid w:val="00471A30"/>
    <w:rsid w:val="00473270"/>
    <w:rsid w:val="00476578"/>
    <w:rsid w:val="00476AB9"/>
    <w:rsid w:val="00476AC5"/>
    <w:rsid w:val="00482F53"/>
    <w:rsid w:val="00483105"/>
    <w:rsid w:val="00484421"/>
    <w:rsid w:val="00485D99"/>
    <w:rsid w:val="004870F0"/>
    <w:rsid w:val="004900A5"/>
    <w:rsid w:val="00490241"/>
    <w:rsid w:val="00490A04"/>
    <w:rsid w:val="0049316A"/>
    <w:rsid w:val="004966AD"/>
    <w:rsid w:val="004A4D0D"/>
    <w:rsid w:val="004B0FAF"/>
    <w:rsid w:val="004B31A0"/>
    <w:rsid w:val="004B35D8"/>
    <w:rsid w:val="004C0352"/>
    <w:rsid w:val="004C05AC"/>
    <w:rsid w:val="004C0D50"/>
    <w:rsid w:val="004C19A8"/>
    <w:rsid w:val="004C31AA"/>
    <w:rsid w:val="004C789D"/>
    <w:rsid w:val="004D158F"/>
    <w:rsid w:val="004D57BF"/>
    <w:rsid w:val="004D65AA"/>
    <w:rsid w:val="004E5C13"/>
    <w:rsid w:val="004E7D07"/>
    <w:rsid w:val="004F46A9"/>
    <w:rsid w:val="004F65EB"/>
    <w:rsid w:val="005063C2"/>
    <w:rsid w:val="0051191A"/>
    <w:rsid w:val="005123C2"/>
    <w:rsid w:val="00514DE0"/>
    <w:rsid w:val="005151C2"/>
    <w:rsid w:val="00517229"/>
    <w:rsid w:val="00517CFF"/>
    <w:rsid w:val="00517F9D"/>
    <w:rsid w:val="00521E3D"/>
    <w:rsid w:val="005223BE"/>
    <w:rsid w:val="0052244F"/>
    <w:rsid w:val="00522EB5"/>
    <w:rsid w:val="0052534B"/>
    <w:rsid w:val="00526016"/>
    <w:rsid w:val="0052691C"/>
    <w:rsid w:val="0053393D"/>
    <w:rsid w:val="00535BC4"/>
    <w:rsid w:val="00541C61"/>
    <w:rsid w:val="00547DEE"/>
    <w:rsid w:val="0055033F"/>
    <w:rsid w:val="00551D7F"/>
    <w:rsid w:val="00552E48"/>
    <w:rsid w:val="005536D7"/>
    <w:rsid w:val="005551F5"/>
    <w:rsid w:val="00560143"/>
    <w:rsid w:val="00561ADF"/>
    <w:rsid w:val="005620BD"/>
    <w:rsid w:val="00562E5F"/>
    <w:rsid w:val="0056318B"/>
    <w:rsid w:val="00565809"/>
    <w:rsid w:val="0056663E"/>
    <w:rsid w:val="005673C1"/>
    <w:rsid w:val="00567AF5"/>
    <w:rsid w:val="00571CA8"/>
    <w:rsid w:val="00573AC8"/>
    <w:rsid w:val="0058024F"/>
    <w:rsid w:val="005807F1"/>
    <w:rsid w:val="00581E1D"/>
    <w:rsid w:val="0058328A"/>
    <w:rsid w:val="0058395C"/>
    <w:rsid w:val="00585A25"/>
    <w:rsid w:val="0058606F"/>
    <w:rsid w:val="00587EF3"/>
    <w:rsid w:val="005924A3"/>
    <w:rsid w:val="005974C0"/>
    <w:rsid w:val="005A06B8"/>
    <w:rsid w:val="005A30A9"/>
    <w:rsid w:val="005A3B89"/>
    <w:rsid w:val="005A5990"/>
    <w:rsid w:val="005B3D31"/>
    <w:rsid w:val="005B5DE7"/>
    <w:rsid w:val="005C1873"/>
    <w:rsid w:val="005C1A5B"/>
    <w:rsid w:val="005C20B7"/>
    <w:rsid w:val="005C35C2"/>
    <w:rsid w:val="005C7CB8"/>
    <w:rsid w:val="005D0490"/>
    <w:rsid w:val="005D2C3C"/>
    <w:rsid w:val="005D2EBB"/>
    <w:rsid w:val="005D66FC"/>
    <w:rsid w:val="005E09B3"/>
    <w:rsid w:val="005E1129"/>
    <w:rsid w:val="005E134D"/>
    <w:rsid w:val="005E160A"/>
    <w:rsid w:val="005E2DBB"/>
    <w:rsid w:val="005E2DD7"/>
    <w:rsid w:val="005E3614"/>
    <w:rsid w:val="005E3931"/>
    <w:rsid w:val="005E59F8"/>
    <w:rsid w:val="005F143E"/>
    <w:rsid w:val="005F223F"/>
    <w:rsid w:val="005F2997"/>
    <w:rsid w:val="005F2F0A"/>
    <w:rsid w:val="005F4586"/>
    <w:rsid w:val="005F7BEA"/>
    <w:rsid w:val="006005BD"/>
    <w:rsid w:val="00601BC0"/>
    <w:rsid w:val="00602407"/>
    <w:rsid w:val="00606A9A"/>
    <w:rsid w:val="006112A2"/>
    <w:rsid w:val="0061636F"/>
    <w:rsid w:val="00617031"/>
    <w:rsid w:val="00623984"/>
    <w:rsid w:val="00623D33"/>
    <w:rsid w:val="00624372"/>
    <w:rsid w:val="00625D38"/>
    <w:rsid w:val="006267F0"/>
    <w:rsid w:val="00630BC1"/>
    <w:rsid w:val="006312B5"/>
    <w:rsid w:val="00632A26"/>
    <w:rsid w:val="006343D8"/>
    <w:rsid w:val="006406F0"/>
    <w:rsid w:val="0064255F"/>
    <w:rsid w:val="00643BD6"/>
    <w:rsid w:val="00643D42"/>
    <w:rsid w:val="0064659E"/>
    <w:rsid w:val="00647A37"/>
    <w:rsid w:val="00651162"/>
    <w:rsid w:val="0065256F"/>
    <w:rsid w:val="0065553A"/>
    <w:rsid w:val="00656388"/>
    <w:rsid w:val="0065673E"/>
    <w:rsid w:val="0066321E"/>
    <w:rsid w:val="006636E5"/>
    <w:rsid w:val="00663FCB"/>
    <w:rsid w:val="006655BD"/>
    <w:rsid w:val="006718D9"/>
    <w:rsid w:val="00673701"/>
    <w:rsid w:val="00675E3B"/>
    <w:rsid w:val="006760E4"/>
    <w:rsid w:val="00676E21"/>
    <w:rsid w:val="00677CDD"/>
    <w:rsid w:val="006832B4"/>
    <w:rsid w:val="00683AEB"/>
    <w:rsid w:val="00684AE4"/>
    <w:rsid w:val="00684E97"/>
    <w:rsid w:val="00687B0A"/>
    <w:rsid w:val="006919F0"/>
    <w:rsid w:val="00691C71"/>
    <w:rsid w:val="00692070"/>
    <w:rsid w:val="00697DA8"/>
    <w:rsid w:val="006A1451"/>
    <w:rsid w:val="006A18FB"/>
    <w:rsid w:val="006A1A1F"/>
    <w:rsid w:val="006A1CF5"/>
    <w:rsid w:val="006A7ED9"/>
    <w:rsid w:val="006B2BEE"/>
    <w:rsid w:val="006B49DF"/>
    <w:rsid w:val="006B60A5"/>
    <w:rsid w:val="006B70E1"/>
    <w:rsid w:val="006C08FB"/>
    <w:rsid w:val="006C3124"/>
    <w:rsid w:val="006C6018"/>
    <w:rsid w:val="006D07DA"/>
    <w:rsid w:val="006D20D2"/>
    <w:rsid w:val="006D380B"/>
    <w:rsid w:val="006D3B7F"/>
    <w:rsid w:val="006D489D"/>
    <w:rsid w:val="006D66A8"/>
    <w:rsid w:val="006E2BA3"/>
    <w:rsid w:val="006E5D64"/>
    <w:rsid w:val="006F0483"/>
    <w:rsid w:val="006F134D"/>
    <w:rsid w:val="006F28BB"/>
    <w:rsid w:val="006F5703"/>
    <w:rsid w:val="00700AD7"/>
    <w:rsid w:val="0070100B"/>
    <w:rsid w:val="00701361"/>
    <w:rsid w:val="00702EAB"/>
    <w:rsid w:val="00703A37"/>
    <w:rsid w:val="007043EF"/>
    <w:rsid w:val="00707464"/>
    <w:rsid w:val="00710443"/>
    <w:rsid w:val="00710F96"/>
    <w:rsid w:val="00711554"/>
    <w:rsid w:val="007120FD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3AE5"/>
    <w:rsid w:val="0073797F"/>
    <w:rsid w:val="0074383C"/>
    <w:rsid w:val="00744EBA"/>
    <w:rsid w:val="007479FC"/>
    <w:rsid w:val="00750E44"/>
    <w:rsid w:val="00752C44"/>
    <w:rsid w:val="00757C36"/>
    <w:rsid w:val="00757C8E"/>
    <w:rsid w:val="007602AD"/>
    <w:rsid w:val="007602B6"/>
    <w:rsid w:val="0076534E"/>
    <w:rsid w:val="00766B97"/>
    <w:rsid w:val="00773A30"/>
    <w:rsid w:val="00776477"/>
    <w:rsid w:val="00776F25"/>
    <w:rsid w:val="00777877"/>
    <w:rsid w:val="007779DF"/>
    <w:rsid w:val="00777E86"/>
    <w:rsid w:val="007805CC"/>
    <w:rsid w:val="0078431D"/>
    <w:rsid w:val="00784D43"/>
    <w:rsid w:val="00791DCD"/>
    <w:rsid w:val="007962E7"/>
    <w:rsid w:val="00797444"/>
    <w:rsid w:val="007A5026"/>
    <w:rsid w:val="007A5D78"/>
    <w:rsid w:val="007A64D3"/>
    <w:rsid w:val="007B44AE"/>
    <w:rsid w:val="007C107A"/>
    <w:rsid w:val="007C294B"/>
    <w:rsid w:val="007C47BA"/>
    <w:rsid w:val="007C7B41"/>
    <w:rsid w:val="007D2B61"/>
    <w:rsid w:val="007D3386"/>
    <w:rsid w:val="007D4891"/>
    <w:rsid w:val="007D75D3"/>
    <w:rsid w:val="007E02B7"/>
    <w:rsid w:val="007E0968"/>
    <w:rsid w:val="007E2827"/>
    <w:rsid w:val="007E513A"/>
    <w:rsid w:val="007E5415"/>
    <w:rsid w:val="007E60E3"/>
    <w:rsid w:val="007F3753"/>
    <w:rsid w:val="007F45F5"/>
    <w:rsid w:val="007F7AF4"/>
    <w:rsid w:val="00801134"/>
    <w:rsid w:val="0080370E"/>
    <w:rsid w:val="00804198"/>
    <w:rsid w:val="008057B8"/>
    <w:rsid w:val="00812C12"/>
    <w:rsid w:val="008131D7"/>
    <w:rsid w:val="00815135"/>
    <w:rsid w:val="008151E4"/>
    <w:rsid w:val="008174F1"/>
    <w:rsid w:val="008204CC"/>
    <w:rsid w:val="008222C5"/>
    <w:rsid w:val="008226AA"/>
    <w:rsid w:val="00822B90"/>
    <w:rsid w:val="00823A2B"/>
    <w:rsid w:val="00824328"/>
    <w:rsid w:val="008244D9"/>
    <w:rsid w:val="00830927"/>
    <w:rsid w:val="00830F8A"/>
    <w:rsid w:val="00834022"/>
    <w:rsid w:val="00842FF8"/>
    <w:rsid w:val="0084404B"/>
    <w:rsid w:val="00844F67"/>
    <w:rsid w:val="00853EAB"/>
    <w:rsid w:val="00857D7D"/>
    <w:rsid w:val="00860D90"/>
    <w:rsid w:val="00862F86"/>
    <w:rsid w:val="008632DB"/>
    <w:rsid w:val="00863C3A"/>
    <w:rsid w:val="00864642"/>
    <w:rsid w:val="00865840"/>
    <w:rsid w:val="008665C4"/>
    <w:rsid w:val="008668A8"/>
    <w:rsid w:val="008679C8"/>
    <w:rsid w:val="008679E6"/>
    <w:rsid w:val="00871EA0"/>
    <w:rsid w:val="00874D3A"/>
    <w:rsid w:val="00877CD5"/>
    <w:rsid w:val="00881686"/>
    <w:rsid w:val="00883B17"/>
    <w:rsid w:val="00890357"/>
    <w:rsid w:val="00890422"/>
    <w:rsid w:val="00890A59"/>
    <w:rsid w:val="00894312"/>
    <w:rsid w:val="00894A7B"/>
    <w:rsid w:val="00896E55"/>
    <w:rsid w:val="008A4C59"/>
    <w:rsid w:val="008A7468"/>
    <w:rsid w:val="008B082A"/>
    <w:rsid w:val="008B0FF0"/>
    <w:rsid w:val="008B5850"/>
    <w:rsid w:val="008C0141"/>
    <w:rsid w:val="008C1D4A"/>
    <w:rsid w:val="008C280C"/>
    <w:rsid w:val="008C557E"/>
    <w:rsid w:val="008D3D9B"/>
    <w:rsid w:val="008D446A"/>
    <w:rsid w:val="008D6490"/>
    <w:rsid w:val="008E02ED"/>
    <w:rsid w:val="008E1786"/>
    <w:rsid w:val="008E32BC"/>
    <w:rsid w:val="008E4AC8"/>
    <w:rsid w:val="008E58E3"/>
    <w:rsid w:val="008F0724"/>
    <w:rsid w:val="008F38CF"/>
    <w:rsid w:val="008F415D"/>
    <w:rsid w:val="008F4C72"/>
    <w:rsid w:val="008F6F0E"/>
    <w:rsid w:val="0090255C"/>
    <w:rsid w:val="00907345"/>
    <w:rsid w:val="009102E2"/>
    <w:rsid w:val="00911075"/>
    <w:rsid w:val="009118D0"/>
    <w:rsid w:val="00913D0E"/>
    <w:rsid w:val="009165CB"/>
    <w:rsid w:val="009166AC"/>
    <w:rsid w:val="00916C9E"/>
    <w:rsid w:val="009300CF"/>
    <w:rsid w:val="00931185"/>
    <w:rsid w:val="00933000"/>
    <w:rsid w:val="00936651"/>
    <w:rsid w:val="0094205D"/>
    <w:rsid w:val="00943CA0"/>
    <w:rsid w:val="0094650F"/>
    <w:rsid w:val="009477B2"/>
    <w:rsid w:val="00950217"/>
    <w:rsid w:val="00950659"/>
    <w:rsid w:val="009512D7"/>
    <w:rsid w:val="00953005"/>
    <w:rsid w:val="00956FBC"/>
    <w:rsid w:val="00962258"/>
    <w:rsid w:val="00962CE0"/>
    <w:rsid w:val="00962E7C"/>
    <w:rsid w:val="0096407A"/>
    <w:rsid w:val="00966DA3"/>
    <w:rsid w:val="009701B2"/>
    <w:rsid w:val="009709C2"/>
    <w:rsid w:val="00970DDE"/>
    <w:rsid w:val="00971817"/>
    <w:rsid w:val="00972F84"/>
    <w:rsid w:val="00973CD1"/>
    <w:rsid w:val="00973F0D"/>
    <w:rsid w:val="00973F7E"/>
    <w:rsid w:val="009744B4"/>
    <w:rsid w:val="009744F9"/>
    <w:rsid w:val="0097462A"/>
    <w:rsid w:val="0098320E"/>
    <w:rsid w:val="009862F3"/>
    <w:rsid w:val="00996773"/>
    <w:rsid w:val="00996AE1"/>
    <w:rsid w:val="009A4C5D"/>
    <w:rsid w:val="009A560B"/>
    <w:rsid w:val="009A6366"/>
    <w:rsid w:val="009B1114"/>
    <w:rsid w:val="009B6BB8"/>
    <w:rsid w:val="009C1792"/>
    <w:rsid w:val="009C27F3"/>
    <w:rsid w:val="009C3FDC"/>
    <w:rsid w:val="009D0050"/>
    <w:rsid w:val="009D03A6"/>
    <w:rsid w:val="009D0F39"/>
    <w:rsid w:val="009D2922"/>
    <w:rsid w:val="009D3C2D"/>
    <w:rsid w:val="009D4107"/>
    <w:rsid w:val="009D4AA9"/>
    <w:rsid w:val="009D4C81"/>
    <w:rsid w:val="009D6A02"/>
    <w:rsid w:val="009D7781"/>
    <w:rsid w:val="009E05FF"/>
    <w:rsid w:val="009E4B0E"/>
    <w:rsid w:val="009E4F1C"/>
    <w:rsid w:val="009E5462"/>
    <w:rsid w:val="009E7718"/>
    <w:rsid w:val="009F18A8"/>
    <w:rsid w:val="009F1B03"/>
    <w:rsid w:val="009F3E3C"/>
    <w:rsid w:val="009F56B7"/>
    <w:rsid w:val="009F5C09"/>
    <w:rsid w:val="009F75EF"/>
    <w:rsid w:val="00A007CB"/>
    <w:rsid w:val="00A04E1A"/>
    <w:rsid w:val="00A05146"/>
    <w:rsid w:val="00A06B69"/>
    <w:rsid w:val="00A06BF8"/>
    <w:rsid w:val="00A07D5C"/>
    <w:rsid w:val="00A10B77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3D0"/>
    <w:rsid w:val="00A468A2"/>
    <w:rsid w:val="00A52D4A"/>
    <w:rsid w:val="00A532D8"/>
    <w:rsid w:val="00A54891"/>
    <w:rsid w:val="00A56B57"/>
    <w:rsid w:val="00A61701"/>
    <w:rsid w:val="00A61E9F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55F2"/>
    <w:rsid w:val="00A75CC6"/>
    <w:rsid w:val="00A778BB"/>
    <w:rsid w:val="00A835F1"/>
    <w:rsid w:val="00A85794"/>
    <w:rsid w:val="00A85EE2"/>
    <w:rsid w:val="00A86BCF"/>
    <w:rsid w:val="00A962B7"/>
    <w:rsid w:val="00A973EA"/>
    <w:rsid w:val="00A9786D"/>
    <w:rsid w:val="00A97B50"/>
    <w:rsid w:val="00A97CA7"/>
    <w:rsid w:val="00AA1A13"/>
    <w:rsid w:val="00AA315E"/>
    <w:rsid w:val="00AA49B8"/>
    <w:rsid w:val="00AA6ABD"/>
    <w:rsid w:val="00AB0EEA"/>
    <w:rsid w:val="00AB2F68"/>
    <w:rsid w:val="00AB62D2"/>
    <w:rsid w:val="00AB63B3"/>
    <w:rsid w:val="00AB688E"/>
    <w:rsid w:val="00AB78CB"/>
    <w:rsid w:val="00AC060C"/>
    <w:rsid w:val="00AC1194"/>
    <w:rsid w:val="00AC3EF6"/>
    <w:rsid w:val="00AC3F50"/>
    <w:rsid w:val="00AC6D47"/>
    <w:rsid w:val="00AC7994"/>
    <w:rsid w:val="00AD3ECC"/>
    <w:rsid w:val="00AD64E8"/>
    <w:rsid w:val="00AD7B06"/>
    <w:rsid w:val="00AE12AB"/>
    <w:rsid w:val="00AE3A1A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2F6"/>
    <w:rsid w:val="00B2734E"/>
    <w:rsid w:val="00B31336"/>
    <w:rsid w:val="00B339D4"/>
    <w:rsid w:val="00B33ABB"/>
    <w:rsid w:val="00B36E4A"/>
    <w:rsid w:val="00B372DE"/>
    <w:rsid w:val="00B40193"/>
    <w:rsid w:val="00B423A6"/>
    <w:rsid w:val="00B437C2"/>
    <w:rsid w:val="00B43ED8"/>
    <w:rsid w:val="00B46AA8"/>
    <w:rsid w:val="00B46F10"/>
    <w:rsid w:val="00B53B72"/>
    <w:rsid w:val="00B55420"/>
    <w:rsid w:val="00B635E1"/>
    <w:rsid w:val="00B636AF"/>
    <w:rsid w:val="00B70695"/>
    <w:rsid w:val="00B728FD"/>
    <w:rsid w:val="00B742A2"/>
    <w:rsid w:val="00B74CE5"/>
    <w:rsid w:val="00B7722E"/>
    <w:rsid w:val="00B85488"/>
    <w:rsid w:val="00B86904"/>
    <w:rsid w:val="00B874FF"/>
    <w:rsid w:val="00B87781"/>
    <w:rsid w:val="00B90696"/>
    <w:rsid w:val="00B91796"/>
    <w:rsid w:val="00B95894"/>
    <w:rsid w:val="00BA6CFD"/>
    <w:rsid w:val="00BA7FA7"/>
    <w:rsid w:val="00BB1329"/>
    <w:rsid w:val="00BB1334"/>
    <w:rsid w:val="00BB139F"/>
    <w:rsid w:val="00BB37AA"/>
    <w:rsid w:val="00BB4530"/>
    <w:rsid w:val="00BB503F"/>
    <w:rsid w:val="00BB7B0C"/>
    <w:rsid w:val="00BC7A93"/>
    <w:rsid w:val="00BD3B24"/>
    <w:rsid w:val="00BD7DCC"/>
    <w:rsid w:val="00BE0242"/>
    <w:rsid w:val="00BE1989"/>
    <w:rsid w:val="00BE1F91"/>
    <w:rsid w:val="00BE333D"/>
    <w:rsid w:val="00BE3576"/>
    <w:rsid w:val="00BE508A"/>
    <w:rsid w:val="00BE7546"/>
    <w:rsid w:val="00BF086C"/>
    <w:rsid w:val="00BF11C3"/>
    <w:rsid w:val="00BF13EF"/>
    <w:rsid w:val="00BF2CDD"/>
    <w:rsid w:val="00BF3CE9"/>
    <w:rsid w:val="00C003C8"/>
    <w:rsid w:val="00C02E5B"/>
    <w:rsid w:val="00C045FF"/>
    <w:rsid w:val="00C138D4"/>
    <w:rsid w:val="00C23C4B"/>
    <w:rsid w:val="00C23F6C"/>
    <w:rsid w:val="00C243D2"/>
    <w:rsid w:val="00C32253"/>
    <w:rsid w:val="00C32293"/>
    <w:rsid w:val="00C36933"/>
    <w:rsid w:val="00C4057D"/>
    <w:rsid w:val="00C4194C"/>
    <w:rsid w:val="00C41951"/>
    <w:rsid w:val="00C46CEA"/>
    <w:rsid w:val="00C50EEF"/>
    <w:rsid w:val="00C52CBE"/>
    <w:rsid w:val="00C56E06"/>
    <w:rsid w:val="00C57E97"/>
    <w:rsid w:val="00C607B0"/>
    <w:rsid w:val="00C60AEA"/>
    <w:rsid w:val="00C63E8A"/>
    <w:rsid w:val="00C64F7D"/>
    <w:rsid w:val="00C65A78"/>
    <w:rsid w:val="00C66C92"/>
    <w:rsid w:val="00C705D7"/>
    <w:rsid w:val="00C716AC"/>
    <w:rsid w:val="00C71E60"/>
    <w:rsid w:val="00C756F1"/>
    <w:rsid w:val="00C775A3"/>
    <w:rsid w:val="00C77DC7"/>
    <w:rsid w:val="00C817DC"/>
    <w:rsid w:val="00C83F24"/>
    <w:rsid w:val="00C845FC"/>
    <w:rsid w:val="00C87C70"/>
    <w:rsid w:val="00C964C3"/>
    <w:rsid w:val="00CA40FE"/>
    <w:rsid w:val="00CA548D"/>
    <w:rsid w:val="00CA7D31"/>
    <w:rsid w:val="00CB0DCC"/>
    <w:rsid w:val="00CB0DD7"/>
    <w:rsid w:val="00CB1273"/>
    <w:rsid w:val="00CB1549"/>
    <w:rsid w:val="00CB6492"/>
    <w:rsid w:val="00CB7439"/>
    <w:rsid w:val="00CC24ED"/>
    <w:rsid w:val="00CD0881"/>
    <w:rsid w:val="00CD270B"/>
    <w:rsid w:val="00CE0968"/>
    <w:rsid w:val="00CE1646"/>
    <w:rsid w:val="00CE1F6E"/>
    <w:rsid w:val="00CE30AE"/>
    <w:rsid w:val="00CE435C"/>
    <w:rsid w:val="00CE5929"/>
    <w:rsid w:val="00CE6C31"/>
    <w:rsid w:val="00CE71FD"/>
    <w:rsid w:val="00CF29F3"/>
    <w:rsid w:val="00CF43CE"/>
    <w:rsid w:val="00CF6019"/>
    <w:rsid w:val="00CF63D2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17CB3"/>
    <w:rsid w:val="00D203A0"/>
    <w:rsid w:val="00D23BAF"/>
    <w:rsid w:val="00D23CC7"/>
    <w:rsid w:val="00D27AED"/>
    <w:rsid w:val="00D311FE"/>
    <w:rsid w:val="00D3224B"/>
    <w:rsid w:val="00D3362C"/>
    <w:rsid w:val="00D3660E"/>
    <w:rsid w:val="00D366A9"/>
    <w:rsid w:val="00D379C1"/>
    <w:rsid w:val="00D40F68"/>
    <w:rsid w:val="00D44FF1"/>
    <w:rsid w:val="00D451B0"/>
    <w:rsid w:val="00D5770B"/>
    <w:rsid w:val="00D60505"/>
    <w:rsid w:val="00D62651"/>
    <w:rsid w:val="00D731E9"/>
    <w:rsid w:val="00D732DF"/>
    <w:rsid w:val="00D7350E"/>
    <w:rsid w:val="00D77C13"/>
    <w:rsid w:val="00D8068A"/>
    <w:rsid w:val="00D818B5"/>
    <w:rsid w:val="00D8240B"/>
    <w:rsid w:val="00D87DA1"/>
    <w:rsid w:val="00D906FC"/>
    <w:rsid w:val="00D9522F"/>
    <w:rsid w:val="00DA18F2"/>
    <w:rsid w:val="00DA2849"/>
    <w:rsid w:val="00DB2F6A"/>
    <w:rsid w:val="00DB5AE1"/>
    <w:rsid w:val="00DB6287"/>
    <w:rsid w:val="00DB6577"/>
    <w:rsid w:val="00DC0851"/>
    <w:rsid w:val="00DC1298"/>
    <w:rsid w:val="00DC1778"/>
    <w:rsid w:val="00DC33C8"/>
    <w:rsid w:val="00DC6FB1"/>
    <w:rsid w:val="00DD2A01"/>
    <w:rsid w:val="00DD3DAF"/>
    <w:rsid w:val="00DD4D68"/>
    <w:rsid w:val="00DD56D5"/>
    <w:rsid w:val="00DE003A"/>
    <w:rsid w:val="00DE05E7"/>
    <w:rsid w:val="00DE4958"/>
    <w:rsid w:val="00DE7CBF"/>
    <w:rsid w:val="00DF1A38"/>
    <w:rsid w:val="00DF21F0"/>
    <w:rsid w:val="00DF50E3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30A5D"/>
    <w:rsid w:val="00E334ED"/>
    <w:rsid w:val="00E41987"/>
    <w:rsid w:val="00E41E5B"/>
    <w:rsid w:val="00E44661"/>
    <w:rsid w:val="00E4589F"/>
    <w:rsid w:val="00E46D64"/>
    <w:rsid w:val="00E52628"/>
    <w:rsid w:val="00E53561"/>
    <w:rsid w:val="00E54488"/>
    <w:rsid w:val="00E60BD7"/>
    <w:rsid w:val="00E615DB"/>
    <w:rsid w:val="00E61F9F"/>
    <w:rsid w:val="00E62D4E"/>
    <w:rsid w:val="00E63A7B"/>
    <w:rsid w:val="00E64593"/>
    <w:rsid w:val="00E650DC"/>
    <w:rsid w:val="00E65A0A"/>
    <w:rsid w:val="00E66D0C"/>
    <w:rsid w:val="00E73022"/>
    <w:rsid w:val="00E76CAE"/>
    <w:rsid w:val="00E80465"/>
    <w:rsid w:val="00E808BA"/>
    <w:rsid w:val="00E83647"/>
    <w:rsid w:val="00E92BC7"/>
    <w:rsid w:val="00E938C1"/>
    <w:rsid w:val="00E93DEA"/>
    <w:rsid w:val="00E96184"/>
    <w:rsid w:val="00EA083C"/>
    <w:rsid w:val="00EA2C53"/>
    <w:rsid w:val="00EB075D"/>
    <w:rsid w:val="00EB080D"/>
    <w:rsid w:val="00EB549F"/>
    <w:rsid w:val="00EB7B66"/>
    <w:rsid w:val="00EB7C34"/>
    <w:rsid w:val="00EC13A8"/>
    <w:rsid w:val="00EC313F"/>
    <w:rsid w:val="00EC34DF"/>
    <w:rsid w:val="00EC3F7E"/>
    <w:rsid w:val="00EC5BD0"/>
    <w:rsid w:val="00EC5E56"/>
    <w:rsid w:val="00EC5FA8"/>
    <w:rsid w:val="00EC6262"/>
    <w:rsid w:val="00EC6E25"/>
    <w:rsid w:val="00EC72FF"/>
    <w:rsid w:val="00ED2FE5"/>
    <w:rsid w:val="00ED30B1"/>
    <w:rsid w:val="00EE4376"/>
    <w:rsid w:val="00EE461E"/>
    <w:rsid w:val="00EE6F19"/>
    <w:rsid w:val="00EF4A19"/>
    <w:rsid w:val="00EF5091"/>
    <w:rsid w:val="00EF5E9E"/>
    <w:rsid w:val="00EF6D39"/>
    <w:rsid w:val="00F030ED"/>
    <w:rsid w:val="00F03F7D"/>
    <w:rsid w:val="00F074EF"/>
    <w:rsid w:val="00F113F2"/>
    <w:rsid w:val="00F14FDE"/>
    <w:rsid w:val="00F160AA"/>
    <w:rsid w:val="00F16118"/>
    <w:rsid w:val="00F240C9"/>
    <w:rsid w:val="00F248AF"/>
    <w:rsid w:val="00F254E6"/>
    <w:rsid w:val="00F25DB1"/>
    <w:rsid w:val="00F30328"/>
    <w:rsid w:val="00F30972"/>
    <w:rsid w:val="00F340D5"/>
    <w:rsid w:val="00F34F3D"/>
    <w:rsid w:val="00F371DB"/>
    <w:rsid w:val="00F4129C"/>
    <w:rsid w:val="00F42C56"/>
    <w:rsid w:val="00F432FC"/>
    <w:rsid w:val="00F458E5"/>
    <w:rsid w:val="00F45E24"/>
    <w:rsid w:val="00F51019"/>
    <w:rsid w:val="00F55574"/>
    <w:rsid w:val="00F62B72"/>
    <w:rsid w:val="00F62BDA"/>
    <w:rsid w:val="00F6362C"/>
    <w:rsid w:val="00F65118"/>
    <w:rsid w:val="00F726A7"/>
    <w:rsid w:val="00F76A7D"/>
    <w:rsid w:val="00F771C9"/>
    <w:rsid w:val="00F81182"/>
    <w:rsid w:val="00F82F33"/>
    <w:rsid w:val="00F87EF1"/>
    <w:rsid w:val="00F93010"/>
    <w:rsid w:val="00F93060"/>
    <w:rsid w:val="00F9317F"/>
    <w:rsid w:val="00FA0B56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436A"/>
    <w:rsid w:val="00FB59AC"/>
    <w:rsid w:val="00FB6128"/>
    <w:rsid w:val="00FC1081"/>
    <w:rsid w:val="00FC1310"/>
    <w:rsid w:val="00FC3801"/>
    <w:rsid w:val="00FC62CC"/>
    <w:rsid w:val="00FC666E"/>
    <w:rsid w:val="00FD0876"/>
    <w:rsid w:val="00FD1A03"/>
    <w:rsid w:val="00FD398F"/>
    <w:rsid w:val="00FD64B8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3F2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  <w:style w:type="character" w:styleId="HTML">
    <w:name w:val="HTML Code"/>
    <w:basedOn w:val="a0"/>
    <w:uiPriority w:val="99"/>
    <w:semiHidden/>
    <w:unhideWhenUsed/>
    <w:rsid w:val="00035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376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81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6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18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58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7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9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094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3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80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7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286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7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0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5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2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49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22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3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680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4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227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35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1</TotalTime>
  <Pages>45</Pages>
  <Words>25288</Words>
  <Characters>14415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1093</cp:revision>
  <cp:lastPrinted>2022-11-17T09:16:00Z</cp:lastPrinted>
  <dcterms:created xsi:type="dcterms:W3CDTF">2022-12-25T10:30:00Z</dcterms:created>
  <dcterms:modified xsi:type="dcterms:W3CDTF">2024-01-22T20:20:00Z</dcterms:modified>
</cp:coreProperties>
</file>